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30514E" w:rsidTr="0030514E">
        <w:tc>
          <w:tcPr>
            <w:tcW w:w="355" w:type="dxa"/>
          </w:tcPr>
          <w:p w:rsidR="0030514E" w:rsidRDefault="0030514E">
            <w:r>
              <w:t>1</w:t>
            </w:r>
          </w:p>
          <w:p w:rsidR="0030514E" w:rsidRDefault="0030514E">
            <w:r>
              <w:t>2</w:t>
            </w:r>
          </w:p>
          <w:p w:rsidR="0030514E" w:rsidRDefault="0030514E">
            <w:r>
              <w:t>3</w:t>
            </w:r>
          </w:p>
          <w:p w:rsidR="0030514E" w:rsidRDefault="0030514E">
            <w:r>
              <w:t>4</w:t>
            </w:r>
          </w:p>
          <w:p w:rsidR="0030514E" w:rsidRDefault="0030514E">
            <w:r>
              <w:t>5</w:t>
            </w:r>
          </w:p>
          <w:p w:rsidR="0030514E" w:rsidRDefault="0030514E">
            <w:r>
              <w:t>6</w:t>
            </w:r>
          </w:p>
          <w:p w:rsidR="0030514E" w:rsidRDefault="0030514E">
            <w:r>
              <w:t>7</w:t>
            </w:r>
          </w:p>
          <w:p w:rsidR="0030514E" w:rsidRDefault="0030514E">
            <w:r>
              <w:t>8</w:t>
            </w:r>
          </w:p>
          <w:p w:rsidR="0030514E" w:rsidRDefault="0030514E">
            <w:r>
              <w:t>9</w:t>
            </w:r>
          </w:p>
          <w:p w:rsidR="0030514E" w:rsidRDefault="0030514E">
            <w:r>
              <w:t>10</w:t>
            </w:r>
          </w:p>
          <w:p w:rsidR="0030514E" w:rsidRDefault="0030514E">
            <w:r>
              <w:t>11</w:t>
            </w:r>
          </w:p>
          <w:p w:rsidR="0030514E" w:rsidRDefault="0030514E">
            <w:r>
              <w:t>12</w:t>
            </w:r>
          </w:p>
          <w:p w:rsidR="0030514E" w:rsidRDefault="0030514E">
            <w:r>
              <w:t>13</w:t>
            </w:r>
          </w:p>
          <w:p w:rsidR="0030514E" w:rsidRDefault="0030514E">
            <w:r>
              <w:t>14</w:t>
            </w:r>
          </w:p>
          <w:p w:rsidR="0030514E" w:rsidRDefault="0030514E">
            <w:r>
              <w:t>15</w:t>
            </w:r>
          </w:p>
          <w:p w:rsidR="0030514E" w:rsidRDefault="0030514E">
            <w:r>
              <w:t>16</w:t>
            </w:r>
          </w:p>
          <w:p w:rsidR="0030514E" w:rsidRDefault="0030514E">
            <w:r>
              <w:t>17</w:t>
            </w:r>
          </w:p>
          <w:p w:rsidR="0030514E" w:rsidRDefault="0030514E">
            <w:r>
              <w:t>18</w:t>
            </w:r>
          </w:p>
          <w:p w:rsidR="0030514E" w:rsidRDefault="0030514E">
            <w:r>
              <w:t>19</w:t>
            </w:r>
          </w:p>
          <w:p w:rsidR="0030514E" w:rsidRDefault="0030514E">
            <w:r>
              <w:t>20</w:t>
            </w:r>
          </w:p>
          <w:p w:rsidR="0030514E" w:rsidRDefault="0030514E">
            <w:r>
              <w:t>21</w:t>
            </w:r>
          </w:p>
          <w:p w:rsidR="0030514E" w:rsidRDefault="0030514E">
            <w:r>
              <w:t>22</w:t>
            </w:r>
          </w:p>
          <w:p w:rsidR="0030514E" w:rsidRDefault="0030514E">
            <w:r>
              <w:t>23</w:t>
            </w:r>
          </w:p>
          <w:p w:rsidR="0030514E" w:rsidRDefault="0030514E">
            <w:r>
              <w:t>24</w:t>
            </w:r>
          </w:p>
          <w:p w:rsidR="0030514E" w:rsidRDefault="0030514E">
            <w:r>
              <w:t>25</w:t>
            </w:r>
          </w:p>
          <w:p w:rsidR="0030514E" w:rsidRDefault="0030514E">
            <w:r>
              <w:t>26</w:t>
            </w:r>
          </w:p>
          <w:p w:rsidR="0030514E" w:rsidRDefault="0030514E">
            <w:r>
              <w:t>27</w:t>
            </w:r>
          </w:p>
          <w:p w:rsidR="0030514E" w:rsidRDefault="0030514E">
            <w:r>
              <w:t>28</w:t>
            </w:r>
          </w:p>
          <w:p w:rsidR="0030514E" w:rsidRDefault="0030514E">
            <w:r>
              <w:t>29</w:t>
            </w:r>
          </w:p>
          <w:p w:rsidR="0030514E" w:rsidRDefault="0030514E">
            <w:r>
              <w:t>30</w:t>
            </w:r>
          </w:p>
          <w:p w:rsidR="0030514E" w:rsidRDefault="0030514E">
            <w:r>
              <w:t>31</w:t>
            </w:r>
          </w:p>
          <w:p w:rsidR="0030514E" w:rsidRDefault="0030514E">
            <w:r>
              <w:t>32</w:t>
            </w:r>
          </w:p>
          <w:p w:rsidR="0030514E" w:rsidRDefault="0030514E">
            <w:r>
              <w:t>33</w:t>
            </w:r>
          </w:p>
          <w:p w:rsidR="0030514E" w:rsidRDefault="0030514E">
            <w:r>
              <w:t>34</w:t>
            </w:r>
          </w:p>
          <w:p w:rsidR="0030514E" w:rsidRDefault="0030514E">
            <w:r>
              <w:t>35</w:t>
            </w:r>
          </w:p>
          <w:p w:rsidR="0030514E" w:rsidRDefault="0030514E">
            <w:r>
              <w:t>36</w:t>
            </w:r>
          </w:p>
          <w:p w:rsidR="0030514E" w:rsidRDefault="0030514E">
            <w:r>
              <w:t>37</w:t>
            </w:r>
          </w:p>
          <w:p w:rsidR="0030514E" w:rsidRDefault="0030514E">
            <w:r>
              <w:t>38</w:t>
            </w:r>
          </w:p>
          <w:p w:rsidR="0030514E" w:rsidRDefault="0030514E">
            <w:r>
              <w:t>39</w:t>
            </w:r>
          </w:p>
          <w:p w:rsidR="0030514E" w:rsidRDefault="0030514E">
            <w:r>
              <w:t>40</w:t>
            </w:r>
          </w:p>
          <w:p w:rsidR="0030514E" w:rsidRDefault="0030514E">
            <w:r>
              <w:t>41</w:t>
            </w:r>
          </w:p>
          <w:p w:rsidR="0030514E" w:rsidRDefault="0030514E">
            <w:r>
              <w:t>42</w:t>
            </w:r>
          </w:p>
        </w:tc>
        <w:tc>
          <w:tcPr>
            <w:tcW w:w="8995" w:type="dxa"/>
          </w:tcPr>
          <w:p w:rsidR="0030514E" w:rsidRDefault="0030514E" w:rsidP="0030514E">
            <w:r>
              <w:t>function backup($</w:t>
            </w:r>
            <w:proofErr w:type="spellStart"/>
            <w:r>
              <w:t>conn,$filename,$path</w:t>
            </w:r>
            <w:proofErr w:type="spellEnd"/>
            <w:r>
              <w:t>)</w:t>
            </w:r>
          </w:p>
          <w:p w:rsidR="0030514E" w:rsidRDefault="0030514E" w:rsidP="0030514E">
            <w:r>
              <w:t xml:space="preserve">    {</w:t>
            </w:r>
          </w:p>
          <w:p w:rsidR="0030514E" w:rsidRDefault="0030514E" w:rsidP="0030514E">
            <w:r>
              <w:t xml:space="preserve">        $tables = array();</w:t>
            </w:r>
          </w:p>
          <w:p w:rsidR="0030514E" w:rsidRDefault="0030514E" w:rsidP="0030514E">
            <w:r>
              <w:t xml:space="preserve">        $result = </w:t>
            </w:r>
            <w:proofErr w:type="spellStart"/>
            <w:r>
              <w:t>mysqli_query</w:t>
            </w:r>
            <w:proofErr w:type="spellEnd"/>
            <w:r>
              <w:t>($</w:t>
            </w:r>
            <w:proofErr w:type="spellStart"/>
            <w:r>
              <w:t>conn,"SHOW</w:t>
            </w:r>
            <w:proofErr w:type="spellEnd"/>
            <w:r>
              <w:t xml:space="preserve"> TABLES");</w:t>
            </w:r>
          </w:p>
          <w:p w:rsidR="0030514E" w:rsidRDefault="0030514E" w:rsidP="0030514E">
            <w:r>
              <w:t xml:space="preserve">        while($row = </w:t>
            </w:r>
            <w:proofErr w:type="spellStart"/>
            <w:r>
              <w:t>mysqli_fetch_row</w:t>
            </w:r>
            <w:proofErr w:type="spellEnd"/>
            <w:r>
              <w:t>($result)){</w:t>
            </w:r>
          </w:p>
          <w:p w:rsidR="0030514E" w:rsidRDefault="0030514E" w:rsidP="0030514E">
            <w:r>
              <w:t xml:space="preserve">        $tables[] = $row[0];</w:t>
            </w:r>
          </w:p>
          <w:p w:rsidR="0030514E" w:rsidRDefault="0030514E" w:rsidP="0030514E">
            <w:r>
              <w:t xml:space="preserve">        }</w:t>
            </w:r>
          </w:p>
          <w:p w:rsidR="0030514E" w:rsidRDefault="0030514E" w:rsidP="0030514E">
            <w:r>
              <w:t xml:space="preserve">        $return = '';</w:t>
            </w:r>
          </w:p>
          <w:p w:rsidR="0030514E" w:rsidRDefault="0030514E" w:rsidP="0030514E">
            <w:r>
              <w:t xml:space="preserve">        </w:t>
            </w:r>
            <w:proofErr w:type="spellStart"/>
            <w:r>
              <w:t>foreach</w:t>
            </w:r>
            <w:proofErr w:type="spellEnd"/>
            <w:r>
              <w:t>($tables as $table){</w:t>
            </w:r>
          </w:p>
          <w:p w:rsidR="0030514E" w:rsidRDefault="0030514E" w:rsidP="0030514E">
            <w:r>
              <w:t xml:space="preserve">        $result = </w:t>
            </w:r>
            <w:proofErr w:type="spellStart"/>
            <w:r>
              <w:t>mysqli_query</w:t>
            </w:r>
            <w:proofErr w:type="spellEnd"/>
            <w:r>
              <w:t>($</w:t>
            </w:r>
            <w:proofErr w:type="spellStart"/>
            <w:r>
              <w:t>conn,"SELECT</w:t>
            </w:r>
            <w:proofErr w:type="spellEnd"/>
            <w:r>
              <w:t xml:space="preserve"> * FROM ".$table);</w:t>
            </w:r>
          </w:p>
          <w:p w:rsidR="0030514E" w:rsidRDefault="0030514E" w:rsidP="0030514E">
            <w:r>
              <w:t xml:space="preserve">        $</w:t>
            </w:r>
            <w:proofErr w:type="spellStart"/>
            <w:r>
              <w:t>num_fields</w:t>
            </w:r>
            <w:proofErr w:type="spellEnd"/>
            <w:r>
              <w:t xml:space="preserve"> = </w:t>
            </w:r>
            <w:proofErr w:type="spellStart"/>
            <w:r>
              <w:t>mysqli_num_fields</w:t>
            </w:r>
            <w:proofErr w:type="spellEnd"/>
            <w:r>
              <w:t>($result);</w:t>
            </w:r>
          </w:p>
          <w:p w:rsidR="0030514E" w:rsidRDefault="0030514E" w:rsidP="0030514E">
            <w:r>
              <w:t xml:space="preserve">        </w:t>
            </w:r>
          </w:p>
          <w:p w:rsidR="0030514E" w:rsidRDefault="0030514E" w:rsidP="0030514E">
            <w:r>
              <w:t xml:space="preserve">        $</w:t>
            </w:r>
            <w:proofErr w:type="gramStart"/>
            <w:r>
              <w:t>return .=</w:t>
            </w:r>
            <w:proofErr w:type="gramEnd"/>
            <w:r>
              <w:t xml:space="preserve"> 'DROP TABLE '.$table.';';</w:t>
            </w:r>
          </w:p>
          <w:p w:rsidR="0030514E" w:rsidRDefault="0030514E" w:rsidP="0030514E">
            <w:r>
              <w:t xml:space="preserve">        $row2 = </w:t>
            </w:r>
            <w:proofErr w:type="spellStart"/>
            <w:r>
              <w:t>mysqli_fetch_row</w:t>
            </w:r>
            <w:proofErr w:type="spellEnd"/>
            <w:r>
              <w:t>(</w:t>
            </w:r>
            <w:proofErr w:type="spellStart"/>
            <w:r>
              <w:t>mysqli_query</w:t>
            </w:r>
            <w:proofErr w:type="spellEnd"/>
            <w:r>
              <w:t>($</w:t>
            </w:r>
            <w:proofErr w:type="spellStart"/>
            <w:r>
              <w:t>conn,"SHOW</w:t>
            </w:r>
            <w:proofErr w:type="spellEnd"/>
            <w:r>
              <w:t xml:space="preserve"> CREATE TABLE ".$table));</w:t>
            </w:r>
          </w:p>
          <w:p w:rsidR="0030514E" w:rsidRDefault="0030514E" w:rsidP="0030514E">
            <w:r>
              <w:t xml:space="preserve">        $</w:t>
            </w:r>
            <w:proofErr w:type="gramStart"/>
            <w:r>
              <w:t>return .=</w:t>
            </w:r>
            <w:proofErr w:type="gramEnd"/>
            <w:r>
              <w:t xml:space="preserve"> "\n\n".$row2[1].";\n\n";</w:t>
            </w:r>
          </w:p>
          <w:p w:rsidR="0030514E" w:rsidRDefault="0030514E" w:rsidP="0030514E">
            <w:r>
              <w:t xml:space="preserve">        </w:t>
            </w:r>
          </w:p>
          <w:p w:rsidR="0030514E" w:rsidRDefault="0030514E" w:rsidP="0030514E">
            <w:r>
              <w:t xml:space="preserve">        for($</w:t>
            </w:r>
            <w:proofErr w:type="spellStart"/>
            <w:r>
              <w:t>i</w:t>
            </w:r>
            <w:proofErr w:type="spellEnd"/>
            <w:r>
              <w:t>=0;$</w:t>
            </w:r>
            <w:proofErr w:type="spellStart"/>
            <w:r>
              <w:t>i</w:t>
            </w:r>
            <w:proofErr w:type="spellEnd"/>
            <w:r>
              <w:t>&lt;$</w:t>
            </w:r>
            <w:proofErr w:type="spellStart"/>
            <w:r>
              <w:t>num_fields</w:t>
            </w:r>
            <w:proofErr w:type="spellEnd"/>
            <w:r>
              <w:t>;$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:rsidR="0030514E" w:rsidRDefault="0030514E" w:rsidP="0030514E">
            <w:r>
              <w:t xml:space="preserve">            while($row = </w:t>
            </w:r>
            <w:proofErr w:type="spellStart"/>
            <w:r>
              <w:t>mysqli_fetch_row</w:t>
            </w:r>
            <w:proofErr w:type="spellEnd"/>
            <w:r>
              <w:t>($result)){</w:t>
            </w:r>
          </w:p>
          <w:p w:rsidR="0030514E" w:rsidRDefault="0030514E" w:rsidP="0030514E">
            <w:r>
              <w:t xml:space="preserve">            $</w:t>
            </w:r>
            <w:proofErr w:type="gramStart"/>
            <w:r>
              <w:t>return .=</w:t>
            </w:r>
            <w:proofErr w:type="gramEnd"/>
            <w:r>
              <w:t xml:space="preserve"> "INSERT INTO ".$table." VALUES(";</w:t>
            </w:r>
          </w:p>
          <w:p w:rsidR="0030514E" w:rsidRDefault="0030514E" w:rsidP="0030514E">
            <w:r>
              <w:t xml:space="preserve">            for($j=0;$j&lt;$</w:t>
            </w:r>
            <w:proofErr w:type="spellStart"/>
            <w:r>
              <w:t>num_fields</w:t>
            </w:r>
            <w:proofErr w:type="spellEnd"/>
            <w:r>
              <w:t>;$</w:t>
            </w:r>
            <w:proofErr w:type="spellStart"/>
            <w:r>
              <w:t>j++</w:t>
            </w:r>
            <w:proofErr w:type="spellEnd"/>
            <w:r>
              <w:t>){</w:t>
            </w:r>
          </w:p>
          <w:p w:rsidR="0030514E" w:rsidRDefault="0030514E" w:rsidP="0030514E">
            <w:r>
              <w:t xml:space="preserve">                $row[$j] = </w:t>
            </w:r>
            <w:proofErr w:type="spellStart"/>
            <w:r>
              <w:t>addslashes</w:t>
            </w:r>
            <w:proofErr w:type="spellEnd"/>
            <w:r>
              <w:t>($row[$j]);</w:t>
            </w:r>
          </w:p>
          <w:p w:rsidR="0030514E" w:rsidRDefault="0030514E" w:rsidP="0030514E">
            <w:r>
              <w:t xml:space="preserve">                </w:t>
            </w:r>
            <w:proofErr w:type="gramStart"/>
            <w:r>
              <w:t>if(</w:t>
            </w:r>
            <w:proofErr w:type="spellStart"/>
            <w:proofErr w:type="gramEnd"/>
            <w:r>
              <w:t>isset</w:t>
            </w:r>
            <w:proofErr w:type="spellEnd"/>
            <w:r>
              <w:t>($row[$j])){ $return .= '"'.$row[$j].'"';}</w:t>
            </w:r>
          </w:p>
          <w:p w:rsidR="0030514E" w:rsidRDefault="0030514E" w:rsidP="0030514E">
            <w:r>
              <w:t xml:space="preserve">                </w:t>
            </w:r>
            <w:proofErr w:type="gramStart"/>
            <w:r>
              <w:t>else{</w:t>
            </w:r>
            <w:proofErr w:type="gramEnd"/>
            <w:r>
              <w:t xml:space="preserve"> $return .= '""';}</w:t>
            </w:r>
          </w:p>
          <w:p w:rsidR="0030514E" w:rsidRDefault="0030514E" w:rsidP="0030514E">
            <w:r>
              <w:t xml:space="preserve">                </w:t>
            </w:r>
            <w:proofErr w:type="gramStart"/>
            <w:r>
              <w:t>if(</w:t>
            </w:r>
            <w:proofErr w:type="gramEnd"/>
            <w:r>
              <w:t>$j&lt;$num_fields-1){ $return .= ',';}</w:t>
            </w:r>
          </w:p>
          <w:p w:rsidR="0030514E" w:rsidRDefault="0030514E" w:rsidP="0030514E">
            <w:r>
              <w:t xml:space="preserve">            }</w:t>
            </w:r>
          </w:p>
          <w:p w:rsidR="0030514E" w:rsidRDefault="0030514E" w:rsidP="0030514E">
            <w:r>
              <w:t xml:space="preserve">            $return .= ");\n";</w:t>
            </w:r>
          </w:p>
          <w:p w:rsidR="0030514E" w:rsidRDefault="0030514E" w:rsidP="0030514E">
            <w:r>
              <w:t xml:space="preserve">            }</w:t>
            </w:r>
          </w:p>
          <w:p w:rsidR="0030514E" w:rsidRDefault="0030514E" w:rsidP="0030514E">
            <w:r>
              <w:t xml:space="preserve">        }</w:t>
            </w:r>
          </w:p>
          <w:p w:rsidR="0030514E" w:rsidRDefault="0030514E" w:rsidP="0030514E">
            <w:r>
              <w:t xml:space="preserve">        $return .= "\n\n\n";</w:t>
            </w:r>
          </w:p>
          <w:p w:rsidR="0030514E" w:rsidRDefault="0030514E" w:rsidP="0030514E">
            <w:r>
              <w:t xml:space="preserve">        }</w:t>
            </w:r>
          </w:p>
          <w:p w:rsidR="0030514E" w:rsidRDefault="0030514E" w:rsidP="0030514E">
            <w:r>
              <w:t xml:space="preserve">        //save file</w:t>
            </w:r>
          </w:p>
          <w:p w:rsidR="0030514E" w:rsidRDefault="0030514E" w:rsidP="0030514E">
            <w:r>
              <w:t xml:space="preserve">        $</w:t>
            </w:r>
            <w:proofErr w:type="spellStart"/>
            <w:r>
              <w:t>file_name</w:t>
            </w:r>
            <w:proofErr w:type="spellEnd"/>
            <w:r>
              <w:t xml:space="preserve"> = $path.'/'</w:t>
            </w:r>
            <w:proofErr w:type="gramStart"/>
            <w:r>
              <w:t>.$</w:t>
            </w:r>
            <w:proofErr w:type="gramEnd"/>
            <w:r>
              <w:t>filename.".</w:t>
            </w:r>
            <w:proofErr w:type="spellStart"/>
            <w:r>
              <w:t>sql</w:t>
            </w:r>
            <w:proofErr w:type="spellEnd"/>
            <w:r>
              <w:t>";</w:t>
            </w:r>
          </w:p>
          <w:p w:rsidR="0030514E" w:rsidRDefault="0030514E" w:rsidP="0030514E">
            <w:r>
              <w:t xml:space="preserve">        $handle = </w:t>
            </w:r>
            <w:proofErr w:type="spellStart"/>
            <w:r>
              <w:t>fopen</w:t>
            </w:r>
            <w:proofErr w:type="spellEnd"/>
            <w:r>
              <w:t>($</w:t>
            </w:r>
            <w:proofErr w:type="spellStart"/>
            <w:r>
              <w:t>file_name,"w</w:t>
            </w:r>
            <w:proofErr w:type="spellEnd"/>
            <w:r>
              <w:t>+");</w:t>
            </w:r>
          </w:p>
          <w:p w:rsidR="0030514E" w:rsidRDefault="0030514E" w:rsidP="0030514E">
            <w:r>
              <w:t xml:space="preserve">        </w:t>
            </w:r>
            <w:proofErr w:type="spellStart"/>
            <w:r>
              <w:t>fwrite</w:t>
            </w:r>
            <w:proofErr w:type="spellEnd"/>
            <w:r>
              <w:t>($</w:t>
            </w:r>
            <w:proofErr w:type="spellStart"/>
            <w:r>
              <w:t>handle,$return</w:t>
            </w:r>
            <w:proofErr w:type="spellEnd"/>
            <w:r>
              <w:t>);</w:t>
            </w:r>
          </w:p>
          <w:p w:rsidR="0030514E" w:rsidRDefault="0030514E" w:rsidP="0030514E">
            <w:r>
              <w:t xml:space="preserve">        </w:t>
            </w:r>
            <w:proofErr w:type="spellStart"/>
            <w:r>
              <w:t>fclose</w:t>
            </w:r>
            <w:proofErr w:type="spellEnd"/>
            <w:r>
              <w:t>($handle);</w:t>
            </w:r>
          </w:p>
          <w:p w:rsidR="0030514E" w:rsidRDefault="0030514E" w:rsidP="0030514E"/>
          <w:p w:rsidR="0030514E" w:rsidRDefault="0030514E" w:rsidP="0030514E">
            <w:r>
              <w:t xml:space="preserve">        $</w:t>
            </w:r>
            <w:proofErr w:type="spellStart"/>
            <w:r>
              <w:t>download_link</w:t>
            </w:r>
            <w:proofErr w:type="spellEnd"/>
            <w:r>
              <w:t xml:space="preserve"> = "&lt;div class='alert alert-success' role='alert'&gt;</w:t>
            </w: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unduh</w:t>
            </w:r>
            <w:proofErr w:type="spellEnd"/>
            <w:r>
              <w:t>. &amp;</w:t>
            </w:r>
            <w:proofErr w:type="spellStart"/>
            <w:r>
              <w:t>nbsp</w:t>
            </w:r>
            <w:proofErr w:type="spellEnd"/>
            <w:r>
              <w:t>;&amp;</w:t>
            </w:r>
            <w:proofErr w:type="spellStart"/>
            <w:r>
              <w:t>nbsp</w:t>
            </w:r>
            <w:proofErr w:type="spellEnd"/>
            <w:r>
              <w:t xml:space="preserve">; &lt;a </w:t>
            </w:r>
            <w:proofErr w:type="spellStart"/>
            <w:r>
              <w:t>href</w:t>
            </w:r>
            <w:proofErr w:type="spellEnd"/>
            <w:r>
              <w:t>='$</w:t>
            </w:r>
            <w:proofErr w:type="spellStart"/>
            <w:r>
              <w:t>file_name</w:t>
            </w:r>
            <w:proofErr w:type="spellEnd"/>
            <w:r>
              <w:t>' class='</w:t>
            </w:r>
            <w:proofErr w:type="spellStart"/>
            <w:r>
              <w:t>btn</w:t>
            </w:r>
            <w:proofErr w:type="spellEnd"/>
            <w:r>
              <w:t xml:space="preserve"> </w:t>
            </w:r>
            <w:proofErr w:type="spellStart"/>
            <w:r>
              <w:t>btn-sm</w:t>
            </w:r>
            <w:proofErr w:type="spellEnd"/>
            <w:r>
              <w:t xml:space="preserve"> </w:t>
            </w:r>
            <w:proofErr w:type="spellStart"/>
            <w:r>
              <w:t>btn</w:t>
            </w:r>
            <w:proofErr w:type="spellEnd"/>
            <w:r>
              <w:t>-info' target='_blank'&gt;</w:t>
            </w:r>
            <w:proofErr w:type="spellStart"/>
            <w:r>
              <w:t>Unduh</w:t>
            </w:r>
            <w:proofErr w:type="spellEnd"/>
            <w:r>
              <w:t xml:space="preserve"> Database!&lt;/a&gt;&lt;/div&gt;";</w:t>
            </w:r>
          </w:p>
          <w:p w:rsidR="0030514E" w:rsidRDefault="0030514E" w:rsidP="0030514E"/>
          <w:p w:rsidR="00E2610E" w:rsidRDefault="00E2610E" w:rsidP="0030514E">
            <w:r>
              <w:t xml:space="preserve">        return $</w:t>
            </w:r>
            <w:proofErr w:type="spellStart"/>
            <w:r>
              <w:t>download_link</w:t>
            </w:r>
            <w:proofErr w:type="spellEnd"/>
            <w:r>
              <w:t>;</w:t>
            </w:r>
          </w:p>
          <w:p w:rsidR="0030514E" w:rsidRDefault="0030514E" w:rsidP="0030514E">
            <w:r>
              <w:t>}</w:t>
            </w:r>
          </w:p>
        </w:tc>
      </w:tr>
    </w:tbl>
    <w:p w:rsidR="00E2610E" w:rsidRDefault="00E26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7F1" w:rsidTr="0075628E">
        <w:trPr>
          <w:trHeight w:val="11870"/>
        </w:trPr>
        <w:tc>
          <w:tcPr>
            <w:tcW w:w="9350" w:type="dxa"/>
          </w:tcPr>
          <w:p w:rsidR="003157F1" w:rsidRDefault="0065666D"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198120</wp:posOffset>
                      </wp:positionV>
                      <wp:extent cx="2074290" cy="6922287"/>
                      <wp:effectExtent l="0" t="0" r="1945640" b="12065"/>
                      <wp:wrapNone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74290" cy="6922287"/>
                                <a:chOff x="0" y="0"/>
                                <a:chExt cx="2074290" cy="6922287"/>
                              </a:xfrm>
                            </wpg:grpSpPr>
                            <wpg:grpSp>
                              <wpg:cNvPr id="30" name="Group 30"/>
                              <wpg:cNvGrpSpPr/>
                              <wpg:grpSpPr>
                                <a:xfrm>
                                  <a:off x="0" y="0"/>
                                  <a:ext cx="2072029" cy="6922287"/>
                                  <a:chOff x="0" y="0"/>
                                  <a:chExt cx="2072029" cy="6922287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0" y="6305702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331366" y="7754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353312" y="545713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1353312" y="1806854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1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1345997" y="4425696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2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1367942" y="3642969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2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1367942" y="2604211"/>
                                    <a:ext cx="659130" cy="616585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314553" y="614476"/>
                                    <a:ext cx="0" cy="568868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658368" y="365760"/>
                                    <a:ext cx="1027303" cy="4126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 flipH="1">
                                    <a:off x="658368" y="6071616"/>
                                    <a:ext cx="1026795" cy="579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traight Connector 14"/>
                                <wps:cNvCnPr/>
                                <wps:spPr>
                                  <a:xfrm>
                                    <a:off x="1682496" y="1397203"/>
                                    <a:ext cx="7951" cy="40913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Straight Connector 15"/>
                                <wps:cNvCnPr/>
                                <wps:spPr>
                                  <a:xfrm flipH="1">
                                    <a:off x="1682496" y="2421331"/>
                                    <a:ext cx="9028" cy="17854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 flipH="1">
                                    <a:off x="1689811" y="3218688"/>
                                    <a:ext cx="1408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1689811" y="4250131"/>
                                    <a:ext cx="0" cy="17059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/>
                                <wps:spPr>
                                  <a:xfrm>
                                    <a:off x="1689811" y="5040172"/>
                                    <a:ext cx="1270" cy="41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Curved Connector 23"/>
                                <wps:cNvCnPr/>
                                <wps:spPr>
                                  <a:xfrm>
                                    <a:off x="1982419" y="1053388"/>
                                    <a:ext cx="45085" cy="4685030"/>
                                  </a:xfrm>
                                  <a:prstGeom prst="curvedConnector3">
                                    <a:avLst>
                                      <a:gd name="adj1" fmla="val 444700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urved Connector 26"/>
                                <wps:cNvCnPr/>
                                <wps:spPr>
                                  <a:xfrm flipV="1">
                                    <a:off x="2026310" y="2882188"/>
                                    <a:ext cx="45719" cy="1026795"/>
                                  </a:xfrm>
                                  <a:prstGeom prst="curvedConnector3">
                                    <a:avLst>
                                      <a:gd name="adj1" fmla="val 876996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Curved Connector 27"/>
                                <wps:cNvCnPr/>
                                <wps:spPr>
                                  <a:xfrm>
                                    <a:off x="2018995" y="2084832"/>
                                    <a:ext cx="45719" cy="2628900"/>
                                  </a:xfrm>
                                  <a:prstGeom prst="curvedConnector3">
                                    <a:avLst>
                                      <a:gd name="adj1" fmla="val 2245054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" name="Straight Connector 28"/>
                              <wps:cNvCnPr/>
                              <wps:spPr>
                                <a:xfrm flipH="1">
                                  <a:off x="2033625" y="2882188"/>
                                  <a:ext cx="4066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Connector 29"/>
                              <wps:cNvCnPr/>
                              <wps:spPr>
                                <a:xfrm flipH="1">
                                  <a:off x="2004365" y="4710988"/>
                                  <a:ext cx="6261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1" o:spid="_x0000_s1026" style="position:absolute;margin-left:68.65pt;margin-top:15.6pt;width:163.35pt;height:545.05pt;z-index:251682816" coordsize="20742,69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">
                      <v:group id="Group 30" o:spid="_x0000_s1027" style="position:absolute;width:20720;height:69222" coordsize="20720,69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oval id="Oval 2" o:spid="_x0000_s1028" style="position:absolute;width:6591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3" o:spid="_x0000_s1029" style="position:absolute;top:63057;width:6591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42</w:t>
                                </w:r>
                              </w:p>
                            </w:txbxContent>
                          </v:textbox>
                        </v:oval>
                        <v:oval id="Oval 5" o:spid="_x0000_s1030" style="position:absolute;left:13313;top:7754;width:6591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5gawwAAANo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vC4Em+AXN4BAAD//wMAUEsBAi0AFAAGAAgAAAAhANvh9svuAAAAhQEAABMAAAAAAAAAAAAA&#10;AAAAAAAAAFtDb250ZW50X1R5cGVzXS54bWxQSwECLQAUAAYACAAAACEAWvQsW78AAAAVAQAACwAA&#10;AAAAAAAAAAAAAAAfAQAAX3JlbHMvLnJlbHNQSwECLQAUAAYACAAAACEA2peYGsMAAADaAAAADwAA&#10;AAAAAAAAAAAAAAAHAgAAZHJzL2Rvd25yZXYueG1sUEsFBgAAAAADAAMAtwAAAPcCAAAAAA=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6" o:spid="_x0000_s1031" style="position:absolute;left:13533;top:54571;width:6591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30</w:t>
                                </w:r>
                              </w:p>
                            </w:txbxContent>
                          </v:textbox>
                        </v:oval>
                        <v:oval id="Oval 7" o:spid="_x0000_s1032" style="position:absolute;left:13533;top:18068;width:6591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17</w:t>
                                </w:r>
                              </w:p>
                            </w:txbxContent>
                          </v:textbox>
                        </v:oval>
                        <v:oval id="Oval 8" o:spid="_x0000_s1033" style="position:absolute;left:13459;top:44256;width:6592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28</w:t>
                                </w:r>
                              </w:p>
                            </w:txbxContent>
                          </v:textbox>
                        </v:oval>
                        <v:oval id="Oval 9" o:spid="_x0000_s1034" style="position:absolute;left:13679;top:36429;width:6591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25</w:t>
                                </w:r>
                              </w:p>
                            </w:txbxContent>
                          </v:textbox>
                        </v:oval>
                        <v:oval id="Oval 10" o:spid="_x0000_s1035" style="position:absolute;left:13679;top:26042;width:6591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20</w:t>
                                </w:r>
                              </w:p>
                            </w:txbxContent>
                          </v:textbox>
                        </v:oval>
                        <v:line id="Straight Connector 11" o:spid="_x0000_s1036" style="position:absolute;visibility:visible;mso-wrap-style:square" from="3145,6144" to="3145,6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12" o:spid="_x0000_s1037" style="position:absolute;visibility:visible;mso-wrap-style:square" from="6583,3657" to="16856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13" o:spid="_x0000_s1038" style="position:absolute;flip:x;visibility:visible;mso-wrap-style:square" from="6583,60716" to="16851,6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        <v:stroke joinstyle="miter"/>
                        </v:line>
                        <v:line id="Straight Connector 14" o:spid="_x0000_s1039" style="position:absolute;visibility:visible;mso-wrap-style:square" from="16824,13972" to="16904,18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5" o:spid="_x0000_s1040" style="position:absolute;flip:x;visibility:visible;mso-wrap-style:square" from="16824,24213" to="16915,259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" strokecolor="black [3200]" strokeweight=".5pt">
                          <v:stroke joinstyle="miter"/>
                        </v:line>
                        <v:line id="Straight Connector 16" o:spid="_x0000_s1041" style="position:absolute;flip:x;visibility:visible;mso-wrap-style:square" from="16898,32186" to="16912,363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" strokecolor="black [3200]" strokeweight=".5pt">
                          <v:stroke joinstyle="miter"/>
                        </v:line>
                        <v:line id="Straight Connector 17" o:spid="_x0000_s1042" style="position:absolute;visibility:visible;mso-wrap-style:square" from="16898,42501" to="16898,4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18" o:spid="_x0000_s1043" style="position:absolute;visibility:visible;mso-wrap-style:square" from="16898,50401" to="16910,5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  <v:stroke joinstyle="miter"/>
                        </v:line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urved Connector 23" o:spid="_x0000_s1044" type="#_x0000_t38" style="position:absolute;left:19824;top:10533;width:451;height:4685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" adj="960553" strokecolor="black [3200]" strokeweight=".5pt">
                          <v:stroke joinstyle="miter"/>
                        </v:shape>
                        <v:shape id="Curved Connector 26" o:spid="_x0000_s1045" type="#_x0000_t38" style="position:absolute;left:20263;top:28821;width:457;height:10268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" adj="189431" strokecolor="black [3200]" strokeweight=".5pt">
                          <v:stroke joinstyle="miter"/>
                        </v:shape>
                        <v:shape id="Curved Connector 27" o:spid="_x0000_s1046" type="#_x0000_t38" style="position:absolute;left:20189;top:20848;width:458;height:26289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" adj="484932" strokecolor="black [3200]" strokeweight=".5pt">
                          <v:stroke joinstyle="miter"/>
                        </v:shape>
                      </v:group>
                      <v:line id="Straight Connector 28" o:spid="_x0000_s1047" style="position:absolute;flip:x;visibility:visible;mso-wrap-style:square" from="20336,28821" to="20742,28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" strokecolor="black [3200]" strokeweight=".5pt">
                        <v:stroke joinstyle="miter"/>
                      </v:line>
                      <v:line id="Straight Connector 29" o:spid="_x0000_s1048" style="position:absolute;flip:x;visibility:visible;mso-wrap-style:square" from="20043,47109" to="20669,4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3157F1" w:rsidRDefault="003157F1"/>
    <w:p w:rsidR="00D812DB" w:rsidRDefault="00D812DB"/>
    <w:p w:rsidR="00D812DB" w:rsidRDefault="00D812DB" w:rsidP="00D812DB">
      <w:proofErr w:type="spellStart"/>
      <w:proofErr w:type="gramStart"/>
      <w:r>
        <w:lastRenderedPageBreak/>
        <w:t>Rumus</w:t>
      </w:r>
      <w:proofErr w:type="spellEnd"/>
      <w:r>
        <w:t xml:space="preserve"> :</w:t>
      </w:r>
      <w:proofErr w:type="gramEnd"/>
      <w:r>
        <w:t xml:space="preserve"> V(G) = E – N + 2 = </w:t>
      </w:r>
      <w:r>
        <w:t xml:space="preserve">10 - 8 + 2 = 4 </w:t>
      </w:r>
    </w:p>
    <w:p w:rsidR="00D812DB" w:rsidRDefault="00D812DB" w:rsidP="00D812DB">
      <w:r>
        <w:t>1. 1 - 42</w:t>
      </w:r>
    </w:p>
    <w:p w:rsidR="00D812DB" w:rsidRDefault="00D812DB" w:rsidP="00D812DB">
      <w:r>
        <w:t>2. 1 - 9 - 30 - 42</w:t>
      </w:r>
    </w:p>
    <w:p w:rsidR="00D812DB" w:rsidRDefault="00D812DB" w:rsidP="00D812DB">
      <w:r>
        <w:t>3. 1 - 9 - 17 - 28 - 30 - 42</w:t>
      </w:r>
    </w:p>
    <w:p w:rsidR="00FE3B67" w:rsidRDefault="00D812DB" w:rsidP="00D812DB">
      <w:r>
        <w:t xml:space="preserve">4. 1 - 9 - 17 - 20 - 25 - 28 - 30 </w:t>
      </w:r>
      <w:r>
        <w:t>–</w:t>
      </w:r>
      <w:r>
        <w:t xml:space="preserve"> 42</w:t>
      </w:r>
      <w:r w:rsidR="00E261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CE6384" w:rsidTr="00BE15F3">
        <w:tc>
          <w:tcPr>
            <w:tcW w:w="355" w:type="dxa"/>
          </w:tcPr>
          <w:p w:rsidR="00CE6384" w:rsidRDefault="00CE6384" w:rsidP="00BE15F3">
            <w:r>
              <w:lastRenderedPageBreak/>
              <w:t>1</w:t>
            </w:r>
          </w:p>
          <w:p w:rsidR="00CE6384" w:rsidRDefault="00CE6384" w:rsidP="00BE15F3">
            <w:r>
              <w:t>2</w:t>
            </w:r>
          </w:p>
          <w:p w:rsidR="00CE6384" w:rsidRDefault="00CE6384" w:rsidP="00BE15F3">
            <w:r>
              <w:t>3</w:t>
            </w:r>
          </w:p>
          <w:p w:rsidR="00CE6384" w:rsidRDefault="00CE6384" w:rsidP="00BE15F3">
            <w:r>
              <w:t>4</w:t>
            </w:r>
          </w:p>
          <w:p w:rsidR="00CE6384" w:rsidRDefault="00CE6384" w:rsidP="00BE15F3">
            <w:r>
              <w:t>5</w:t>
            </w:r>
          </w:p>
          <w:p w:rsidR="00CE6384" w:rsidRDefault="00CE6384" w:rsidP="00BE15F3">
            <w:r>
              <w:t>6</w:t>
            </w:r>
          </w:p>
          <w:p w:rsidR="00CE6384" w:rsidRDefault="00CE6384" w:rsidP="00BE15F3">
            <w:r>
              <w:t>7</w:t>
            </w:r>
          </w:p>
          <w:p w:rsidR="00CE6384" w:rsidRDefault="00CE6384" w:rsidP="00BE15F3">
            <w:r>
              <w:t>8</w:t>
            </w:r>
          </w:p>
          <w:p w:rsidR="00CE6384" w:rsidRDefault="00CE6384" w:rsidP="00BE15F3">
            <w:r>
              <w:t>9</w:t>
            </w:r>
          </w:p>
          <w:p w:rsidR="00CE6384" w:rsidRDefault="00CE6384" w:rsidP="00BE15F3">
            <w:r>
              <w:t>10</w:t>
            </w:r>
          </w:p>
          <w:p w:rsidR="00CE6384" w:rsidRDefault="00CE6384" w:rsidP="00BE15F3">
            <w:r>
              <w:t>11</w:t>
            </w:r>
          </w:p>
          <w:p w:rsidR="00CE6384" w:rsidRDefault="00CE6384" w:rsidP="00BE15F3">
            <w:r>
              <w:t>12</w:t>
            </w:r>
          </w:p>
          <w:p w:rsidR="00CE6384" w:rsidRDefault="00CE6384" w:rsidP="00BE15F3">
            <w:r>
              <w:t>13</w:t>
            </w:r>
          </w:p>
          <w:p w:rsidR="00CE6384" w:rsidRDefault="00CE6384" w:rsidP="00BE15F3">
            <w:r>
              <w:t>14</w:t>
            </w:r>
          </w:p>
          <w:p w:rsidR="00CE6384" w:rsidRDefault="00244EDF" w:rsidP="00BE15F3">
            <w:r>
              <w:t>15</w:t>
            </w:r>
          </w:p>
        </w:tc>
        <w:tc>
          <w:tcPr>
            <w:tcW w:w="8995" w:type="dxa"/>
          </w:tcPr>
          <w:p w:rsidR="00CE6384" w:rsidRDefault="00CE6384" w:rsidP="00CE6384">
            <w:r>
              <w:t>function restore($conn,$</w:t>
            </w:r>
            <w:proofErr w:type="spellStart"/>
            <w:r>
              <w:t>file_name</w:t>
            </w:r>
            <w:proofErr w:type="spellEnd"/>
            <w:r>
              <w:t>)</w:t>
            </w:r>
          </w:p>
          <w:p w:rsidR="00CE6384" w:rsidRDefault="00CE6384" w:rsidP="00CE6384">
            <w:r>
              <w:t xml:space="preserve">    {    </w:t>
            </w:r>
          </w:p>
          <w:p w:rsidR="00CE6384" w:rsidRDefault="00CE6384" w:rsidP="00CE6384"/>
          <w:p w:rsidR="00CE6384" w:rsidRDefault="00CE6384" w:rsidP="00CE6384">
            <w:r>
              <w:t xml:space="preserve">        $filename = 'restore/'.$</w:t>
            </w:r>
            <w:proofErr w:type="spellStart"/>
            <w:r>
              <w:t>file_name</w:t>
            </w:r>
            <w:proofErr w:type="spellEnd"/>
            <w:r>
              <w:t>;</w:t>
            </w:r>
          </w:p>
          <w:p w:rsidR="00CE6384" w:rsidRDefault="00CE6384" w:rsidP="00CE6384">
            <w:r>
              <w:t xml:space="preserve">        $handle = </w:t>
            </w:r>
            <w:proofErr w:type="spellStart"/>
            <w:r>
              <w:t>fopen</w:t>
            </w:r>
            <w:proofErr w:type="spellEnd"/>
            <w:r>
              <w:t>($</w:t>
            </w:r>
            <w:proofErr w:type="spellStart"/>
            <w:r>
              <w:t>filename,"r</w:t>
            </w:r>
            <w:proofErr w:type="spellEnd"/>
            <w:r>
              <w:t>+");</w:t>
            </w:r>
          </w:p>
          <w:p w:rsidR="00CE6384" w:rsidRDefault="00CE6384" w:rsidP="00CE6384">
            <w:r>
              <w:t xml:space="preserve">        $contents = </w:t>
            </w:r>
            <w:proofErr w:type="spellStart"/>
            <w:r>
              <w:t>fread</w:t>
            </w:r>
            <w:proofErr w:type="spellEnd"/>
            <w:r>
              <w:t>($</w:t>
            </w:r>
            <w:proofErr w:type="spellStart"/>
            <w:r>
              <w:t>handle,filesize</w:t>
            </w:r>
            <w:proofErr w:type="spellEnd"/>
            <w:r>
              <w:t>($filename));</w:t>
            </w:r>
          </w:p>
          <w:p w:rsidR="00CE6384" w:rsidRDefault="00CE6384" w:rsidP="00CE6384">
            <w:r>
              <w:t xml:space="preserve">        $</w:t>
            </w:r>
            <w:proofErr w:type="spellStart"/>
            <w:r>
              <w:t>sql</w:t>
            </w:r>
            <w:proofErr w:type="spellEnd"/>
            <w:r>
              <w:t xml:space="preserve"> = explode(';',$contents);</w:t>
            </w:r>
          </w:p>
          <w:p w:rsidR="00CE6384" w:rsidRDefault="00CE6384" w:rsidP="00CE6384">
            <w:r>
              <w:t xml:space="preserve">        </w:t>
            </w:r>
            <w:proofErr w:type="spellStart"/>
            <w:r>
              <w:t>foreach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 xml:space="preserve"> as $query){</w:t>
            </w:r>
          </w:p>
          <w:p w:rsidR="00CE6384" w:rsidRDefault="00CE6384" w:rsidP="00CE6384">
            <w:r>
              <w:t xml:space="preserve">            $result = </w:t>
            </w:r>
            <w:proofErr w:type="spellStart"/>
            <w:r>
              <w:t>mysqli_query</w:t>
            </w:r>
            <w:proofErr w:type="spellEnd"/>
            <w:r>
              <w:t>($</w:t>
            </w:r>
            <w:proofErr w:type="spellStart"/>
            <w:r>
              <w:t>conn,$query</w:t>
            </w:r>
            <w:proofErr w:type="spellEnd"/>
            <w:r>
              <w:t xml:space="preserve">);    </w:t>
            </w:r>
          </w:p>
          <w:p w:rsidR="00CE6384" w:rsidRDefault="00CE6384" w:rsidP="00CE6384">
            <w:r>
              <w:t xml:space="preserve">        }</w:t>
            </w:r>
          </w:p>
          <w:p w:rsidR="00CE6384" w:rsidRDefault="00CE6384" w:rsidP="00CE6384">
            <w:r>
              <w:t xml:space="preserve">        </w:t>
            </w:r>
            <w:proofErr w:type="spellStart"/>
            <w:r>
              <w:t>fclose</w:t>
            </w:r>
            <w:proofErr w:type="spellEnd"/>
            <w:r>
              <w:t>($handle);</w:t>
            </w:r>
          </w:p>
          <w:p w:rsidR="00CE6384" w:rsidRDefault="00CE6384" w:rsidP="00CE6384">
            <w:r>
              <w:t xml:space="preserve">        </w:t>
            </w:r>
          </w:p>
          <w:p w:rsidR="00CE6384" w:rsidRDefault="00CE6384" w:rsidP="00CE6384">
            <w:r>
              <w:t xml:space="preserve">        return '&lt;div class="alert alert-success" role="alert"&gt;Database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kembalikan</w:t>
            </w:r>
            <w:proofErr w:type="spellEnd"/>
            <w:r>
              <w:t>.&lt;/div&gt;';</w:t>
            </w:r>
          </w:p>
          <w:p w:rsidR="00CE6384" w:rsidRDefault="00CE6384" w:rsidP="00CE6384"/>
          <w:p w:rsidR="00CE6384" w:rsidRDefault="00CE6384" w:rsidP="00BE15F3">
            <w:r>
              <w:t>}</w:t>
            </w:r>
          </w:p>
        </w:tc>
      </w:tr>
    </w:tbl>
    <w:p w:rsidR="00CE6384" w:rsidRDefault="00CE63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66D" w:rsidTr="0065666D">
        <w:trPr>
          <w:trHeight w:val="7109"/>
        </w:trPr>
        <w:tc>
          <w:tcPr>
            <w:tcW w:w="9350" w:type="dxa"/>
          </w:tcPr>
          <w:p w:rsidR="0065666D" w:rsidRDefault="00664DB7" w:rsidP="0065666D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17220</wp:posOffset>
                      </wp:positionV>
                      <wp:extent cx="1766569" cy="3042271"/>
                      <wp:effectExtent l="0" t="0" r="501015" b="254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66569" cy="3042271"/>
                                <a:chOff x="0" y="0"/>
                                <a:chExt cx="1766569" cy="3042271"/>
                              </a:xfrm>
                            </wpg:grpSpPr>
                            <wpg:grpSp>
                              <wpg:cNvPr id="66" name="Group 66"/>
                              <wpg:cNvGrpSpPr/>
                              <wpg:grpSpPr>
                                <a:xfrm>
                                  <a:off x="0" y="0"/>
                                  <a:ext cx="1766569" cy="3042271"/>
                                  <a:chOff x="0" y="0"/>
                                  <a:chExt cx="1766569" cy="3042271"/>
                                </a:xfrm>
                              </wpg:grpSpPr>
                              <wps:wsp>
                                <wps:cNvPr id="55" name="Oval 55"/>
                                <wps:cNvSpPr/>
                                <wps:spPr>
                                  <a:xfrm>
                                    <a:off x="0" y="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" name="Oval 56"/>
                                <wps:cNvSpPr/>
                                <wps:spPr>
                                  <a:xfrm>
                                    <a:off x="0" y="242570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Oval 57"/>
                                <wps:cNvSpPr/>
                                <wps:spPr>
                                  <a:xfrm>
                                    <a:off x="1054100" y="7556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Oval 58"/>
                                <wps:cNvSpPr/>
                                <wps:spPr>
                                  <a:xfrm>
                                    <a:off x="1060450" y="1670050"/>
                                    <a:ext cx="659009" cy="616571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664DB7" w:rsidRDefault="00664DB7" w:rsidP="00664DB7">
                                      <w:pPr>
                                        <w:jc w:val="center"/>
                                      </w:pPr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368300" y="615950"/>
                                    <a:ext cx="0" cy="1812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Connector 60"/>
                                <wps:cNvCnPr/>
                                <wps:spPr>
                                  <a:xfrm>
                                    <a:off x="1397000" y="1365250"/>
                                    <a:ext cx="0" cy="2984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" name="Straight Connector 61"/>
                                <wps:cNvCnPr/>
                                <wps:spPr>
                                  <a:xfrm>
                                    <a:off x="654050" y="292100"/>
                                    <a:ext cx="741680" cy="45720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" name="Straight Connector 62"/>
                                <wps:cNvCnPr/>
                                <wps:spPr>
                                  <a:xfrm flipV="1">
                                    <a:off x="654050" y="2279650"/>
                                    <a:ext cx="740410" cy="4127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Curved Connector 64"/>
                                <wps:cNvCnPr/>
                                <wps:spPr>
                                  <a:xfrm>
                                    <a:off x="1720850" y="977900"/>
                                    <a:ext cx="45719" cy="1028700"/>
                                  </a:xfrm>
                                  <a:prstGeom prst="curvedConnector3">
                                    <a:avLst>
                                      <a:gd name="adj1" fmla="val 1165325"/>
                                    </a:avLst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5" name="Straight Connector 65"/>
                              <wps:cNvCnPr/>
                              <wps:spPr>
                                <a:xfrm flipH="1">
                                  <a:off x="1720850" y="2006600"/>
                                  <a:ext cx="4495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7" o:spid="_x0000_s1049" style="position:absolute;margin-left:91.35pt;margin-top:48.6pt;width:139.1pt;height:239.55pt;z-index:251699200" coordsize="17665,30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">
                      <v:group id="Group 66" o:spid="_x0000_s1050" style="position:absolute;width:17665;height:30422" coordsize="17665,30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<v:oval id="Oval 55" o:spid="_x0000_s1051" style="position:absolute;width:6590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56" o:spid="_x0000_s1052" style="position:absolute;top:24257;width:6590;height:6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15</w:t>
                                </w:r>
                              </w:p>
                            </w:txbxContent>
                          </v:textbox>
                        </v:oval>
                        <v:oval id="Oval 57" o:spid="_x0000_s1053" style="position:absolute;left:10541;top:7556;width:6590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8</w:t>
                                </w:r>
                              </w:p>
                            </w:txbxContent>
                          </v:textbox>
                        </v:oval>
                        <v:oval id="Oval 58" o:spid="_x0000_s1054" style="position:absolute;left:10604;top:16700;width:6590;height:6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" fillcolor="white [3201]" strokecolor="black [3213]" strokeweight="1pt">
                          <v:stroke joinstyle="miter"/>
                          <v:textbox>
                            <w:txbxContent>
                              <w:p w:rsidR="00664DB7" w:rsidRDefault="00664DB7" w:rsidP="00664DB7">
                                <w:pPr>
                                  <w:jc w:val="center"/>
                                </w:pPr>
                                <w:r>
                                  <w:t>10</w:t>
                                </w:r>
                              </w:p>
                            </w:txbxContent>
                          </v:textbox>
                        </v:oval>
                        <v:line id="Straight Connector 59" o:spid="_x0000_s1055" style="position:absolute;flip:y;visibility:visible;mso-wrap-style:square" from="3683,6159" to="3683,24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  <v:line id="Straight Connector 60" o:spid="_x0000_s1056" style="position:absolute;visibility:visible;mso-wrap-style:square" from="13970,13652" to="13970,16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wzO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u4Pn6JP0DmdwAAAP//AwBQSwECLQAUAAYACAAAACEA2+H2y+4AAACFAQAAEwAAAAAAAAAAAAAA&#10;AAAAAAAAW0NvbnRlbnRfVHlwZXNdLnhtbFBLAQItABQABgAIAAAAIQBa9CxbvwAAABUBAAALAAAA&#10;AAAAAAAAAAAAAB8BAABfcmVscy8ucmVsc1BLAQItABQABgAIAAAAIQBJxwzO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61" o:spid="_x0000_s1057" style="position:absolute;visibility:visible;mso-wrap-style:square" from="6540,2921" to="13957,7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" strokecolor="black [3200]" strokeweight=".5pt">
                          <v:stroke joinstyle="miter"/>
                        </v:line>
                        <v:line id="Straight Connector 62" o:spid="_x0000_s1058" style="position:absolute;flip:y;visibility:visible;mso-wrap-style:square" from="6540,22796" to="13944,26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md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TuH7&#10;Jf4AufoAAAD//wMAUEsBAi0AFAAGAAgAAAAhANvh9svuAAAAhQEAABMAAAAAAAAAAAAAAAAAAAAA&#10;AFtDb250ZW50X1R5cGVzXS54bWxQSwECLQAUAAYACAAAACEAWvQsW78AAAAVAQAACwAAAAAAAAAA&#10;AAAAAAAfAQAAX3JlbHMvLnJlbHNQSwECLQAUAAYACAAAACEA1oQ5nb0AAADbAAAADwAAAAAAAAAA&#10;AAAAAAAHAgAAZHJzL2Rvd25yZXYueG1sUEsFBgAAAAADAAMAtwAAAPECAAAAAA==&#10;" strokecolor="black [3200]" strokeweight=".5pt">
                          <v:stroke joinstyle="miter"/>
                        </v:line>
                        <v:shape id="Curved Connector 64" o:spid="_x0000_s1059" type="#_x0000_t38" style="position:absolute;left:17208;top:9779;width:457;height:1028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" adj="251710" strokecolor="black [3200]" strokeweight=".5pt">
                          <v:stroke joinstyle="miter"/>
                        </v:shape>
                      </v:group>
                      <v:line id="Straight Connector 65" o:spid="_x0000_s1060" style="position:absolute;flip:x;visibility:visible;mso-wrap-style:square" from="17208,20066" to="17658,20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aHp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aQzuD7&#10;Jf4AufoAAAD//wMAUEsBAi0AFAAGAAgAAAAhANvh9svuAAAAhQEAABMAAAAAAAAAAAAAAAAAAAAA&#10;AFtDb250ZW50X1R5cGVzXS54bWxQSwECLQAUAAYACAAAACEAWvQsW78AAAAVAQAACwAAAAAAAAAA&#10;AAAAAAAfAQAAX3JlbHMvLnJlbHNQSwECLQAUAAYACAAAACEAWW2h6b0AAADbAAAADwAAAAAAAAAA&#10;AAAAAAAHAgAAZHJzL2Rvd25yZXYueG1sUEsFBgAAAAADAAMAtwAAAPE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65666D" w:rsidRDefault="0065666D" w:rsidP="0065666D"/>
    <w:p w:rsidR="00D812DB" w:rsidRDefault="00D812DB" w:rsidP="00D812DB">
      <w:proofErr w:type="spellStart"/>
      <w:proofErr w:type="gramStart"/>
      <w:r>
        <w:t>Rumus</w:t>
      </w:r>
      <w:proofErr w:type="spellEnd"/>
      <w:r>
        <w:t xml:space="preserve"> :</w:t>
      </w:r>
      <w:proofErr w:type="gramEnd"/>
      <w:r>
        <w:t xml:space="preserve"> V(G) = E – N + 2 = </w:t>
      </w:r>
      <w:r>
        <w:t>4 - 4 + 2 = 2</w:t>
      </w:r>
      <w:r>
        <w:t xml:space="preserve"> </w:t>
      </w:r>
    </w:p>
    <w:p w:rsidR="00D812DB" w:rsidRDefault="00D812DB" w:rsidP="00D812DB">
      <w:r>
        <w:t>1. 1 - 15</w:t>
      </w:r>
    </w:p>
    <w:p w:rsidR="00E2610E" w:rsidRDefault="00D812DB" w:rsidP="00D812DB">
      <w:r>
        <w:lastRenderedPageBreak/>
        <w:t>2. 1 - 8 - 20 - 15</w:t>
      </w:r>
      <w:r w:rsidR="00E261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44EDF" w:rsidTr="00E2610E">
        <w:tc>
          <w:tcPr>
            <w:tcW w:w="440" w:type="dxa"/>
          </w:tcPr>
          <w:p w:rsidR="00244EDF" w:rsidRDefault="00244EDF" w:rsidP="00BE15F3">
            <w:r>
              <w:lastRenderedPageBreak/>
              <w:t>1</w:t>
            </w:r>
          </w:p>
          <w:p w:rsidR="00244EDF" w:rsidRDefault="00244EDF" w:rsidP="00BE15F3">
            <w:r>
              <w:t>2</w:t>
            </w:r>
          </w:p>
          <w:p w:rsidR="00244EDF" w:rsidRDefault="00244EDF" w:rsidP="00BE15F3">
            <w:r>
              <w:t>3</w:t>
            </w:r>
          </w:p>
          <w:p w:rsidR="00244EDF" w:rsidRDefault="00244EDF" w:rsidP="00BE15F3">
            <w:r>
              <w:t>4</w:t>
            </w:r>
          </w:p>
          <w:p w:rsidR="00244EDF" w:rsidRDefault="00244EDF" w:rsidP="00BE15F3">
            <w:r>
              <w:t>5</w:t>
            </w:r>
          </w:p>
          <w:p w:rsidR="00244EDF" w:rsidRDefault="00244EDF" w:rsidP="00BE15F3">
            <w:r>
              <w:t>6</w:t>
            </w:r>
          </w:p>
          <w:p w:rsidR="00244EDF" w:rsidRDefault="00244EDF" w:rsidP="00BE15F3">
            <w:r>
              <w:t>7</w:t>
            </w:r>
          </w:p>
          <w:p w:rsidR="00244EDF" w:rsidRDefault="00244EDF" w:rsidP="00BE15F3">
            <w:r>
              <w:t>8</w:t>
            </w:r>
          </w:p>
          <w:p w:rsidR="00244EDF" w:rsidRDefault="00244EDF" w:rsidP="00BE15F3">
            <w:r>
              <w:t>9</w:t>
            </w:r>
          </w:p>
          <w:p w:rsidR="00244EDF" w:rsidRDefault="00244EDF" w:rsidP="00BE15F3">
            <w:r>
              <w:t>10</w:t>
            </w:r>
          </w:p>
          <w:p w:rsidR="00244EDF" w:rsidRDefault="00244EDF" w:rsidP="00BE15F3">
            <w:r>
              <w:t>11</w:t>
            </w:r>
          </w:p>
          <w:p w:rsidR="00244EDF" w:rsidRDefault="00244EDF" w:rsidP="00BE15F3">
            <w:r>
              <w:t>12</w:t>
            </w:r>
          </w:p>
          <w:p w:rsidR="00244EDF" w:rsidRDefault="00244EDF" w:rsidP="00BE15F3">
            <w:r>
              <w:t>13</w:t>
            </w:r>
          </w:p>
          <w:p w:rsidR="00244EDF" w:rsidRDefault="00244EDF" w:rsidP="00BE15F3">
            <w:r>
              <w:t>14</w:t>
            </w:r>
          </w:p>
          <w:p w:rsidR="00244EDF" w:rsidRDefault="00244EDF" w:rsidP="00BE15F3">
            <w:r>
              <w:t>15</w:t>
            </w:r>
          </w:p>
          <w:p w:rsidR="00244EDF" w:rsidRDefault="00244EDF" w:rsidP="00BE15F3">
            <w:r>
              <w:t>16</w:t>
            </w:r>
          </w:p>
          <w:p w:rsidR="00244EDF" w:rsidRDefault="00244EDF" w:rsidP="00BE15F3">
            <w:r>
              <w:t>17</w:t>
            </w:r>
          </w:p>
          <w:p w:rsidR="00244EDF" w:rsidRDefault="00244EDF" w:rsidP="00BE15F3">
            <w:r>
              <w:t>18</w:t>
            </w:r>
          </w:p>
          <w:p w:rsidR="00244EDF" w:rsidRDefault="00244EDF" w:rsidP="00BE15F3">
            <w:r>
              <w:t>19</w:t>
            </w:r>
          </w:p>
          <w:p w:rsidR="00244EDF" w:rsidRDefault="00244EDF" w:rsidP="00BE15F3">
            <w:r>
              <w:t>20</w:t>
            </w:r>
          </w:p>
        </w:tc>
        <w:tc>
          <w:tcPr>
            <w:tcW w:w="8910" w:type="dxa"/>
          </w:tcPr>
          <w:p w:rsidR="00244EDF" w:rsidRDefault="00244EDF" w:rsidP="00244EDF">
            <w:r>
              <w:t>if (</w:t>
            </w:r>
            <w:proofErr w:type="spellStart"/>
            <w:r>
              <w:t>isset</w:t>
            </w:r>
            <w:proofErr w:type="spellEnd"/>
            <w:r>
              <w:t>($_POST['</w:t>
            </w:r>
            <w:proofErr w:type="spellStart"/>
            <w:r>
              <w:t>simpan_tukang</w:t>
            </w:r>
            <w:proofErr w:type="spellEnd"/>
            <w:r>
              <w:t>'])) {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kd_tukang</w:t>
            </w:r>
            <w:proofErr w:type="spellEnd"/>
            <w:r>
              <w:t xml:space="preserve">   = $_POST['</w:t>
            </w:r>
            <w:proofErr w:type="spellStart"/>
            <w:r>
              <w:t>kd_tukang</w:t>
            </w:r>
            <w:proofErr w:type="spellEnd"/>
            <w:r>
              <w:t>']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nm_tukang</w:t>
            </w:r>
            <w:proofErr w:type="spellEnd"/>
            <w:r>
              <w:t xml:space="preserve">   = </w:t>
            </w:r>
            <w:proofErr w:type="spellStart"/>
            <w:r>
              <w:t>ucwords</w:t>
            </w:r>
            <w:proofErr w:type="spellEnd"/>
            <w:r>
              <w:t>($_POST['</w:t>
            </w:r>
            <w:proofErr w:type="spellStart"/>
            <w:r>
              <w:t>nm_tukang</w:t>
            </w:r>
            <w:proofErr w:type="spellEnd"/>
            <w:r>
              <w:t>'])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alamat</w:t>
            </w:r>
            <w:proofErr w:type="spellEnd"/>
            <w:r>
              <w:t xml:space="preserve">      = </w:t>
            </w:r>
            <w:proofErr w:type="spellStart"/>
            <w:r>
              <w:t>ucwords</w:t>
            </w:r>
            <w:proofErr w:type="spellEnd"/>
            <w:r>
              <w:t>($_POST['</w:t>
            </w:r>
            <w:proofErr w:type="spellStart"/>
            <w:r>
              <w:t>alamat</w:t>
            </w:r>
            <w:proofErr w:type="spellEnd"/>
            <w:r>
              <w:t>'])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telp</w:t>
            </w:r>
            <w:proofErr w:type="spellEnd"/>
            <w:r>
              <w:t xml:space="preserve">        = $_POST['</w:t>
            </w:r>
            <w:proofErr w:type="spellStart"/>
            <w:r>
              <w:t>telp</w:t>
            </w:r>
            <w:proofErr w:type="spellEnd"/>
            <w:r>
              <w:t>'];</w:t>
            </w:r>
          </w:p>
          <w:p w:rsidR="00244EDF" w:rsidRDefault="00244EDF" w:rsidP="00244EDF"/>
          <w:p w:rsidR="00244EDF" w:rsidRDefault="00244EDF" w:rsidP="00244EDF">
            <w:r>
              <w:t xml:space="preserve">        $</w:t>
            </w:r>
            <w:proofErr w:type="spellStart"/>
            <w:r>
              <w:t>simpan</w:t>
            </w:r>
            <w:proofErr w:type="spellEnd"/>
            <w:r>
              <w:t xml:space="preserve"> = </w:t>
            </w:r>
            <w:proofErr w:type="spellStart"/>
            <w:r>
              <w:t>mysqli_query</w:t>
            </w:r>
            <w:proofErr w:type="spellEnd"/>
            <w:r>
              <w:t xml:space="preserve">($conn, "INSERT INTO </w:t>
            </w:r>
            <w:proofErr w:type="spellStart"/>
            <w:r>
              <w:t>mtukang</w:t>
            </w:r>
            <w:proofErr w:type="spellEnd"/>
            <w:r>
              <w:t xml:space="preserve"> VALUES('$kd_</w:t>
            </w:r>
            <w:proofErr w:type="spellStart"/>
            <w:r>
              <w:t>tukang</w:t>
            </w:r>
            <w:proofErr w:type="spellEnd"/>
            <w:r>
              <w:t>','$nm_</w:t>
            </w:r>
            <w:proofErr w:type="spellStart"/>
            <w:r>
              <w:t>tukang</w:t>
            </w:r>
            <w:proofErr w:type="spellEnd"/>
            <w:r>
              <w:t>','$</w:t>
            </w:r>
            <w:proofErr w:type="spellStart"/>
            <w:r>
              <w:t>alamat</w:t>
            </w:r>
            <w:proofErr w:type="spellEnd"/>
            <w:r>
              <w:t>','$</w:t>
            </w:r>
            <w:proofErr w:type="spellStart"/>
            <w:r>
              <w:t>telp</w:t>
            </w:r>
            <w:proofErr w:type="spellEnd"/>
            <w:r>
              <w:t>')");</w:t>
            </w:r>
          </w:p>
          <w:p w:rsidR="00244EDF" w:rsidRDefault="00244EDF" w:rsidP="00244EDF"/>
          <w:p w:rsidR="00244EDF" w:rsidRDefault="00244EDF" w:rsidP="00244EDF">
            <w:r>
              <w:t xml:space="preserve">        if($</w:t>
            </w:r>
            <w:proofErr w:type="spellStart"/>
            <w:r>
              <w:t>simpan</w:t>
            </w:r>
            <w:proofErr w:type="spellEnd"/>
            <w:r>
              <w:t>) {</w:t>
            </w:r>
          </w:p>
          <w:p w:rsidR="00244EDF" w:rsidRDefault="00244EDF" w:rsidP="00244EDF">
            <w:r>
              <w:t xml:space="preserve">            header("location: m-</w:t>
            </w:r>
            <w:proofErr w:type="spellStart"/>
            <w:r>
              <w:t>tukang.php</w:t>
            </w:r>
            <w:proofErr w:type="spellEnd"/>
            <w:r>
              <w:t>");</w:t>
            </w:r>
          </w:p>
          <w:p w:rsidR="00244EDF" w:rsidRDefault="00244EDF" w:rsidP="00244EDF">
            <w:r>
              <w:t xml:space="preserve">        } else {</w:t>
            </w:r>
          </w:p>
          <w:p w:rsidR="00244EDF" w:rsidRDefault="00244EDF" w:rsidP="00244EDF">
            <w:r>
              <w:t xml:space="preserve">            echo "</w:t>
            </w:r>
          </w:p>
          <w:p w:rsidR="00244EDF" w:rsidRDefault="00244EDF" w:rsidP="00244EDF">
            <w:r>
              <w:t xml:space="preserve">                &lt;script&gt;</w:t>
            </w:r>
          </w:p>
          <w:p w:rsidR="00244EDF" w:rsidRDefault="00244EDF" w:rsidP="00244EDF">
            <w:r>
              <w:t xml:space="preserve">                    alert('Data </w:t>
            </w:r>
            <w:proofErr w:type="spellStart"/>
            <w:r>
              <w:t>Gagal</w:t>
            </w:r>
            <w:proofErr w:type="spellEnd"/>
            <w:r>
              <w:t xml:space="preserve"> Di </w:t>
            </w:r>
            <w:proofErr w:type="spellStart"/>
            <w:r>
              <w:t>Simpan</w:t>
            </w:r>
            <w:proofErr w:type="spellEnd"/>
            <w:r>
              <w:t xml:space="preserve"> . . . ');</w:t>
            </w:r>
          </w:p>
          <w:p w:rsidR="00244EDF" w:rsidRDefault="00244EDF" w:rsidP="00244EDF">
            <w:r>
              <w:t xml:space="preserve">                    </w:t>
            </w:r>
            <w:proofErr w:type="spellStart"/>
            <w:r>
              <w:t>window.location</w:t>
            </w:r>
            <w:proofErr w:type="spellEnd"/>
            <w:r>
              <w:t xml:space="preserve"> = 't-data-</w:t>
            </w:r>
            <w:proofErr w:type="spellStart"/>
            <w:r>
              <w:t>tukang.php</w:t>
            </w:r>
            <w:proofErr w:type="spellEnd"/>
            <w:r>
              <w:t>';</w:t>
            </w:r>
          </w:p>
          <w:p w:rsidR="00244EDF" w:rsidRDefault="00244EDF" w:rsidP="00244EDF">
            <w:r>
              <w:t xml:space="preserve">                &lt;/script&gt;</w:t>
            </w:r>
          </w:p>
          <w:p w:rsidR="00244EDF" w:rsidRDefault="00244EDF" w:rsidP="00244EDF">
            <w:r>
              <w:t xml:space="preserve">            ";</w:t>
            </w:r>
          </w:p>
          <w:p w:rsidR="00244EDF" w:rsidRDefault="00244EDF" w:rsidP="00244EDF">
            <w:r>
              <w:t xml:space="preserve">        }</w:t>
            </w:r>
          </w:p>
          <w:p w:rsidR="00244EDF" w:rsidRDefault="00244EDF" w:rsidP="00244EDF">
            <w:r>
              <w:t>}</w:t>
            </w:r>
          </w:p>
        </w:tc>
      </w:tr>
    </w:tbl>
    <w:p w:rsidR="00E2610E" w:rsidRDefault="00E261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1625" w:rsidTr="00AE1625">
        <w:trPr>
          <w:trHeight w:val="6938"/>
        </w:trPr>
        <w:tc>
          <w:tcPr>
            <w:tcW w:w="9350" w:type="dxa"/>
          </w:tcPr>
          <w:p w:rsidR="00AE1625" w:rsidRDefault="003972B2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80" name="Group 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68" name="Oval 6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E1625" w:rsidRDefault="00AE1625" w:rsidP="00AE1625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Oval 6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E1625" w:rsidRDefault="00AE1625" w:rsidP="00AE1625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Oval 71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Oval 72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Oval 73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Straight Connector 75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Straight Connector 76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Straight Connector 77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Straight Connector 78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Straight Connector 79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0" o:spid="_x0000_s1061" style="position:absolute;margin-left:94.85pt;margin-top:13.45pt;width:202.6pt;height:309.5pt;z-index:251720704" coordsize="25730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">
                      <v:oval id="Oval 68" o:spid="_x0000_s1062" style="position:absolute;left:9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:rsidR="00AE1625" w:rsidRDefault="00AE1625" w:rsidP="00AE162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Oval 69" o:spid="_x0000_s1063" style="position:absolute;top:33147;width:6584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:rsidR="00AE1625" w:rsidRDefault="00AE1625" w:rsidP="00AE1625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oval>
                      <v:oval id="Oval 71" o:spid="_x0000_s1064" style="position:absolute;left:13525;top:8001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0</w:t>
                              </w:r>
                            </w:p>
                          </w:txbxContent>
                        </v:textbox>
                      </v:oval>
                      <v:oval id="Oval 72" o:spid="_x0000_s1065" style="position:absolute;left:19145;top:1714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Oval 73" o:spid="_x0000_s1066" style="position:absolute;left:6096;top:17049;width:6584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line id="Straight Connector 74" o:spid="_x0000_s1067" style="position:absolute;visibility:visible;mso-wrap-style:square" from="3238,6191" to="3238,3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ZwQ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CzJZwQ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75" o:spid="_x0000_s1068" style="position:absolute;visibility:visible;mso-wrap-style:square" from="6667,3429" to="1694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mLxQAAANs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7GcP0Sf4Cc/QMAAP//AwBQSwECLQAUAAYACAAAACEA2+H2y+4AAACFAQAAEwAAAAAAAAAA&#10;AAAAAAAAAAAAW0NvbnRlbnRfVHlwZXNdLnhtbFBLAQItABQABgAIAAAAIQBa9CxbvwAAABUBAAAL&#10;AAAAAAAAAAAAAAAAAB8BAABfcmVscy8ucmVsc1BLAQItABQABgAIAAAAIQDcaTmL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76" o:spid="_x0000_s1069" style="position:absolute;flip:x;visibility:visible;mso-wrap-style:square" from="10096,11430" to="1352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" strokecolor="black [3200]" strokeweight=".5pt">
                        <v:stroke joinstyle="miter"/>
                      </v:line>
                      <v:line id="Straight Connector 77" o:spid="_x0000_s1070" style="position:absolute;visibility:visible;mso-wrap-style:square" from="20097,11430" to="22656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78" o:spid="_x0000_s1071" style="position:absolute;flip:y;visibility:visible;mso-wrap-style:square" from="5524,23241" to="8953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79" o:spid="_x0000_s1072" style="position:absolute;flip:x;visibility:visible;mso-wrap-style:square" from="6572,23336" to="22644,3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:rsidR="00D812DB" w:rsidRDefault="00D812DB" w:rsidP="00D812DB">
      <w:proofErr w:type="spellStart"/>
      <w:proofErr w:type="gramStart"/>
      <w:r>
        <w:lastRenderedPageBreak/>
        <w:t>Rumus</w:t>
      </w:r>
      <w:proofErr w:type="spellEnd"/>
      <w:r>
        <w:t xml:space="preserve"> :</w:t>
      </w:r>
      <w:proofErr w:type="gramEnd"/>
      <w:r>
        <w:t xml:space="preserve"> V(G) = E – N + 2 = </w:t>
      </w:r>
      <w:r>
        <w:t>6 - 5 + 2 = 3</w:t>
      </w:r>
      <w:r>
        <w:t xml:space="preserve"> </w:t>
      </w:r>
    </w:p>
    <w:p w:rsidR="00D812DB" w:rsidRDefault="00D812DB" w:rsidP="00D812DB">
      <w:r>
        <w:t>1. 1 - 20</w:t>
      </w:r>
    </w:p>
    <w:p w:rsidR="00D812DB" w:rsidRDefault="00D812DB" w:rsidP="00D812DB">
      <w:r>
        <w:t>2. 1 - 10 - 12 - 20</w:t>
      </w:r>
    </w:p>
    <w:p w:rsidR="00D812DB" w:rsidRDefault="00D812DB" w:rsidP="00D812DB">
      <w:r>
        <w:t xml:space="preserve">3. 1 – 10 – 11 – 20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44EDF" w:rsidTr="003972B2">
        <w:tc>
          <w:tcPr>
            <w:tcW w:w="440" w:type="dxa"/>
          </w:tcPr>
          <w:p w:rsidR="00244EDF" w:rsidRDefault="00244EDF" w:rsidP="00BE15F3">
            <w:r>
              <w:lastRenderedPageBreak/>
              <w:t>1</w:t>
            </w:r>
          </w:p>
          <w:p w:rsidR="00244EDF" w:rsidRDefault="00244EDF" w:rsidP="00BE15F3">
            <w:r>
              <w:t>2</w:t>
            </w:r>
          </w:p>
          <w:p w:rsidR="00244EDF" w:rsidRDefault="00244EDF" w:rsidP="00BE15F3">
            <w:r>
              <w:t>3</w:t>
            </w:r>
          </w:p>
          <w:p w:rsidR="00244EDF" w:rsidRDefault="00244EDF" w:rsidP="00BE15F3">
            <w:r>
              <w:t>4</w:t>
            </w:r>
          </w:p>
          <w:p w:rsidR="00244EDF" w:rsidRDefault="00244EDF" w:rsidP="00BE15F3">
            <w:r>
              <w:t>5</w:t>
            </w:r>
          </w:p>
          <w:p w:rsidR="00244EDF" w:rsidRDefault="00244EDF" w:rsidP="00BE15F3">
            <w:r>
              <w:t>6</w:t>
            </w:r>
          </w:p>
          <w:p w:rsidR="00244EDF" w:rsidRDefault="00244EDF" w:rsidP="00BE15F3">
            <w:r>
              <w:t>7</w:t>
            </w:r>
          </w:p>
          <w:p w:rsidR="00244EDF" w:rsidRDefault="00244EDF" w:rsidP="00BE15F3">
            <w:r>
              <w:t>8</w:t>
            </w:r>
          </w:p>
          <w:p w:rsidR="00244EDF" w:rsidRDefault="00244EDF" w:rsidP="00BE15F3">
            <w:r>
              <w:t>9</w:t>
            </w:r>
          </w:p>
          <w:p w:rsidR="00244EDF" w:rsidRDefault="00244EDF" w:rsidP="00BE15F3">
            <w:r>
              <w:t>10</w:t>
            </w:r>
          </w:p>
          <w:p w:rsidR="00244EDF" w:rsidRDefault="00244EDF" w:rsidP="00BE15F3">
            <w:r>
              <w:t>11</w:t>
            </w:r>
          </w:p>
          <w:p w:rsidR="00244EDF" w:rsidRDefault="00244EDF" w:rsidP="00BE15F3">
            <w:r>
              <w:t>12</w:t>
            </w:r>
          </w:p>
          <w:p w:rsidR="00244EDF" w:rsidRDefault="00244EDF" w:rsidP="00BE15F3">
            <w:r>
              <w:t>13</w:t>
            </w:r>
          </w:p>
          <w:p w:rsidR="00244EDF" w:rsidRDefault="00244EDF" w:rsidP="00BE15F3">
            <w:r>
              <w:t>14</w:t>
            </w:r>
          </w:p>
          <w:p w:rsidR="00244EDF" w:rsidRDefault="00244EDF" w:rsidP="00BE15F3">
            <w:r>
              <w:t>15</w:t>
            </w:r>
          </w:p>
          <w:p w:rsidR="00244EDF" w:rsidRDefault="00244EDF" w:rsidP="00BE15F3">
            <w:r>
              <w:t>16</w:t>
            </w:r>
          </w:p>
          <w:p w:rsidR="00244EDF" w:rsidRDefault="00244EDF" w:rsidP="00BE15F3">
            <w:r>
              <w:t>17</w:t>
            </w:r>
          </w:p>
          <w:p w:rsidR="00244EDF" w:rsidRDefault="00244EDF" w:rsidP="00BE15F3">
            <w:r>
              <w:t>18</w:t>
            </w:r>
          </w:p>
          <w:p w:rsidR="00244EDF" w:rsidRDefault="00244EDF" w:rsidP="00BE15F3">
            <w:r>
              <w:t>19</w:t>
            </w:r>
          </w:p>
          <w:p w:rsidR="00244EDF" w:rsidRDefault="00244EDF" w:rsidP="00BE15F3">
            <w:r>
              <w:t>20</w:t>
            </w:r>
          </w:p>
        </w:tc>
        <w:tc>
          <w:tcPr>
            <w:tcW w:w="8910" w:type="dxa"/>
          </w:tcPr>
          <w:p w:rsidR="00244EDF" w:rsidRDefault="00244EDF" w:rsidP="00244EDF">
            <w:r>
              <w:t>if (</w:t>
            </w:r>
            <w:proofErr w:type="spellStart"/>
            <w:r>
              <w:t>isset</w:t>
            </w:r>
            <w:proofErr w:type="spellEnd"/>
            <w:r>
              <w:t>($_POST['</w:t>
            </w:r>
            <w:proofErr w:type="spellStart"/>
            <w:r>
              <w:t>ubah_tukang</w:t>
            </w:r>
            <w:proofErr w:type="spellEnd"/>
            <w:r>
              <w:t>'])) {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kd_tukang</w:t>
            </w:r>
            <w:proofErr w:type="spellEnd"/>
            <w:r>
              <w:t xml:space="preserve">   = $_POST['</w:t>
            </w:r>
            <w:proofErr w:type="spellStart"/>
            <w:r>
              <w:t>kd_tukang</w:t>
            </w:r>
            <w:proofErr w:type="spellEnd"/>
            <w:r>
              <w:t>']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nm_tukang</w:t>
            </w:r>
            <w:proofErr w:type="spellEnd"/>
            <w:r>
              <w:t xml:space="preserve">   = </w:t>
            </w:r>
            <w:proofErr w:type="spellStart"/>
            <w:r>
              <w:t>ucwords</w:t>
            </w:r>
            <w:proofErr w:type="spellEnd"/>
            <w:r>
              <w:t>($_POST['</w:t>
            </w:r>
            <w:proofErr w:type="spellStart"/>
            <w:r>
              <w:t>nm_tukang</w:t>
            </w:r>
            <w:proofErr w:type="spellEnd"/>
            <w:r>
              <w:t>'])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alamat</w:t>
            </w:r>
            <w:proofErr w:type="spellEnd"/>
            <w:r>
              <w:t xml:space="preserve">      = </w:t>
            </w:r>
            <w:proofErr w:type="spellStart"/>
            <w:r>
              <w:t>ucwords</w:t>
            </w:r>
            <w:proofErr w:type="spellEnd"/>
            <w:r>
              <w:t>($_POST['</w:t>
            </w:r>
            <w:proofErr w:type="spellStart"/>
            <w:r>
              <w:t>alamat</w:t>
            </w:r>
            <w:proofErr w:type="spellEnd"/>
            <w:r>
              <w:t>']);</w:t>
            </w:r>
          </w:p>
          <w:p w:rsidR="00244EDF" w:rsidRDefault="00244EDF" w:rsidP="00244EDF">
            <w:r>
              <w:t xml:space="preserve">        $</w:t>
            </w:r>
            <w:proofErr w:type="spellStart"/>
            <w:r>
              <w:t>telp</w:t>
            </w:r>
            <w:proofErr w:type="spellEnd"/>
            <w:r>
              <w:t xml:space="preserve">        = $_POST['</w:t>
            </w:r>
            <w:proofErr w:type="spellStart"/>
            <w:r>
              <w:t>telp</w:t>
            </w:r>
            <w:proofErr w:type="spellEnd"/>
            <w:r>
              <w:t>'];</w:t>
            </w:r>
          </w:p>
          <w:p w:rsidR="00244EDF" w:rsidRDefault="00244EDF" w:rsidP="00244EDF"/>
          <w:p w:rsidR="00244EDF" w:rsidRDefault="00244EDF" w:rsidP="00244EDF">
            <w:r>
              <w:t xml:space="preserve">        $</w:t>
            </w:r>
            <w:proofErr w:type="spellStart"/>
            <w:r>
              <w:t>ubah</w:t>
            </w:r>
            <w:proofErr w:type="spellEnd"/>
            <w:r>
              <w:t xml:space="preserve"> = </w:t>
            </w:r>
            <w:proofErr w:type="spellStart"/>
            <w:r>
              <w:t>mysqli_query</w:t>
            </w:r>
            <w:proofErr w:type="spellEnd"/>
            <w:r>
              <w:t>($</w:t>
            </w:r>
            <w:proofErr w:type="spellStart"/>
            <w:r>
              <w:t>conn,"UPDATE</w:t>
            </w:r>
            <w:proofErr w:type="spellEnd"/>
            <w:r>
              <w:t xml:space="preserve"> </w:t>
            </w:r>
            <w:proofErr w:type="spellStart"/>
            <w:r>
              <w:t>mtukang</w:t>
            </w:r>
            <w:proofErr w:type="spellEnd"/>
            <w:r>
              <w:t xml:space="preserve"> SET </w:t>
            </w:r>
            <w:proofErr w:type="spellStart"/>
            <w:r>
              <w:t>nama</w:t>
            </w:r>
            <w:proofErr w:type="spellEnd"/>
            <w:r>
              <w:t xml:space="preserve"> = '$</w:t>
            </w:r>
            <w:proofErr w:type="spellStart"/>
            <w:r>
              <w:t>nm_tukang</w:t>
            </w:r>
            <w:proofErr w:type="spellEnd"/>
            <w:r>
              <w:t xml:space="preserve">', </w:t>
            </w:r>
            <w:proofErr w:type="spellStart"/>
            <w:r>
              <w:t>alamat</w:t>
            </w:r>
            <w:proofErr w:type="spellEnd"/>
            <w:r>
              <w:t xml:space="preserve"> = '$</w:t>
            </w:r>
            <w:proofErr w:type="spellStart"/>
            <w:r>
              <w:t>alamat</w:t>
            </w:r>
            <w:proofErr w:type="spellEnd"/>
            <w:r>
              <w:t xml:space="preserve">', </w:t>
            </w:r>
            <w:proofErr w:type="spellStart"/>
            <w:r>
              <w:t>telp</w:t>
            </w:r>
            <w:proofErr w:type="spellEnd"/>
            <w:r>
              <w:t xml:space="preserve"> = '$</w:t>
            </w:r>
            <w:proofErr w:type="spellStart"/>
            <w:r>
              <w:t>telp</w:t>
            </w:r>
            <w:proofErr w:type="spellEnd"/>
            <w:r>
              <w:t xml:space="preserve">' WHERE </w:t>
            </w:r>
            <w:proofErr w:type="spellStart"/>
            <w:r>
              <w:t>id_tukang</w:t>
            </w:r>
            <w:proofErr w:type="spellEnd"/>
            <w:r>
              <w:t xml:space="preserve"> = '$</w:t>
            </w:r>
            <w:proofErr w:type="spellStart"/>
            <w:r>
              <w:t>kd_tukang</w:t>
            </w:r>
            <w:proofErr w:type="spellEnd"/>
            <w:r>
              <w:t>'");</w:t>
            </w:r>
          </w:p>
          <w:p w:rsidR="00244EDF" w:rsidRDefault="00244EDF" w:rsidP="00244EDF"/>
          <w:p w:rsidR="00244EDF" w:rsidRDefault="00244EDF" w:rsidP="00244EDF">
            <w:r>
              <w:t xml:space="preserve">        if ($</w:t>
            </w:r>
            <w:proofErr w:type="spellStart"/>
            <w:r>
              <w:t>ubah</w:t>
            </w:r>
            <w:proofErr w:type="spellEnd"/>
            <w:r>
              <w:t xml:space="preserve">) { </w:t>
            </w:r>
          </w:p>
          <w:p w:rsidR="00244EDF" w:rsidRDefault="00244EDF" w:rsidP="00244EDF">
            <w:r>
              <w:t xml:space="preserve">            header('</w:t>
            </w:r>
            <w:proofErr w:type="spellStart"/>
            <w:r>
              <w:t>location:m-tukang.php</w:t>
            </w:r>
            <w:proofErr w:type="spellEnd"/>
            <w:r>
              <w:t>');</w:t>
            </w:r>
          </w:p>
          <w:p w:rsidR="00244EDF" w:rsidRDefault="00244EDF" w:rsidP="00244EDF">
            <w:r>
              <w:t xml:space="preserve">        } else {</w:t>
            </w:r>
          </w:p>
          <w:p w:rsidR="00244EDF" w:rsidRDefault="00244EDF" w:rsidP="00244EDF">
            <w:r>
              <w:t xml:space="preserve">            echo "</w:t>
            </w:r>
          </w:p>
          <w:p w:rsidR="00244EDF" w:rsidRDefault="00244EDF" w:rsidP="00244EDF">
            <w:r>
              <w:t xml:space="preserve">                &lt;script&gt;</w:t>
            </w:r>
          </w:p>
          <w:p w:rsidR="00244EDF" w:rsidRDefault="00244EDF" w:rsidP="00244EDF">
            <w:r>
              <w:t xml:space="preserve">                    </w:t>
            </w:r>
            <w:proofErr w:type="gramStart"/>
            <w:r>
              <w:t>alert(</w:t>
            </w:r>
            <w:proofErr w:type="gramEnd"/>
            <w:r>
              <w:t>'</w:t>
            </w:r>
            <w:proofErr w:type="spellStart"/>
            <w:r>
              <w:t>Gagal</w:t>
            </w:r>
            <w:proofErr w:type="spellEnd"/>
            <w:r>
              <w:t xml:space="preserve"> Di </w:t>
            </w:r>
            <w:proofErr w:type="spellStart"/>
            <w:r>
              <w:t>Ubah</w:t>
            </w:r>
            <w:proofErr w:type="spellEnd"/>
            <w:r>
              <w:t>!');</w:t>
            </w:r>
          </w:p>
          <w:p w:rsidR="00244EDF" w:rsidRDefault="00244EDF" w:rsidP="00244EDF">
            <w:r>
              <w:t xml:space="preserve">                    </w:t>
            </w:r>
            <w:proofErr w:type="spellStart"/>
            <w:r>
              <w:t>window.location</w:t>
            </w:r>
            <w:proofErr w:type="spellEnd"/>
            <w:r>
              <w:t xml:space="preserve"> = '</w:t>
            </w:r>
            <w:proofErr w:type="spellStart"/>
            <w:r>
              <w:t>u-data-tukang.php?idtukang</w:t>
            </w:r>
            <w:proofErr w:type="spellEnd"/>
            <w:r>
              <w:t>=$</w:t>
            </w:r>
            <w:proofErr w:type="spellStart"/>
            <w:r>
              <w:t>kd_tukang</w:t>
            </w:r>
            <w:proofErr w:type="spellEnd"/>
            <w:r>
              <w:t>';</w:t>
            </w:r>
          </w:p>
          <w:p w:rsidR="00244EDF" w:rsidRDefault="00244EDF" w:rsidP="00244EDF">
            <w:r>
              <w:t xml:space="preserve">                &lt;/script&gt;</w:t>
            </w:r>
          </w:p>
          <w:p w:rsidR="00244EDF" w:rsidRDefault="00244EDF" w:rsidP="00244EDF">
            <w:r>
              <w:t xml:space="preserve">            ";</w:t>
            </w:r>
          </w:p>
          <w:p w:rsidR="00244EDF" w:rsidRDefault="00244EDF" w:rsidP="00244EDF">
            <w:r>
              <w:t xml:space="preserve">        } </w:t>
            </w:r>
          </w:p>
          <w:p w:rsidR="00244EDF" w:rsidRDefault="00244EDF" w:rsidP="00244EDF">
            <w:r>
              <w:t xml:space="preserve">    }</w:t>
            </w:r>
          </w:p>
        </w:tc>
      </w:tr>
    </w:tbl>
    <w:p w:rsidR="00244EDF" w:rsidRDefault="00244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2B2" w:rsidTr="003972B2">
        <w:trPr>
          <w:trHeight w:val="6938"/>
        </w:trPr>
        <w:tc>
          <w:tcPr>
            <w:tcW w:w="9350" w:type="dxa"/>
          </w:tcPr>
          <w:p w:rsidR="003972B2" w:rsidRDefault="003972B2" w:rsidP="003972B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4800" behindDoc="0" locked="0" layoutInCell="1" allowOverlap="1" wp14:anchorId="6B7B347C" wp14:editId="709972BA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106" name="Oval 106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Straight Connector 112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Straight Connector 113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Connector 115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7B347C" id="Group 105" o:spid="_x0000_s1073" style="position:absolute;margin-left:94.85pt;margin-top:13.45pt;width:202.6pt;height:309.5pt;z-index:251724800" coordsize="25730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">
                      <v:oval id="Oval 106" o:spid="_x0000_s1074" style="position:absolute;left:9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Oval 107" o:spid="_x0000_s1075" style="position:absolute;top:33147;width:6584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v:textbox>
                      </v:oval>
                      <v:oval id="Oval 108" o:spid="_x0000_s1076" style="position:absolute;left:13525;top:8001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v:textbox>
                      </v:oval>
                      <v:oval id="Oval 109" o:spid="_x0000_s1077" style="position:absolute;left:19145;top:1714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v:textbox>
                      </v:oval>
                      <v:oval id="Oval 110" o:spid="_x0000_s1078" style="position:absolute;left:6096;top:17049;width:6584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v:textbox>
                      </v:oval>
                      <v:line id="Straight Connector 111" o:spid="_x0000_s1079" style="position:absolute;visibility:visible;mso-wrap-style:square" from="3238,6191" to="3238,3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" o:spid="_x0000_s1080" style="position:absolute;visibility:visible;mso-wrap-style:square" from="6667,3429" to="1694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" o:spid="_x0000_s1081" style="position:absolute;flip:x;visibility:visible;mso-wrap-style:square" from="10096,11430" to="1352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o9CvwAAANwAAAAPAAAAZHJzL2Rvd25yZXYueG1sRE/NisIw&#10;EL4v+A5hBG/btIq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Aowo9CvwAAANwAAAAPAAAAAAAA&#10;AAAAAAAAAAcCAABkcnMvZG93bnJldi54bWxQSwUGAAAAAAMAAwC3AAAA8wIAAAAA&#10;" strokecolor="black [3200]" strokeweight=".5pt">
                        <v:stroke joinstyle="miter"/>
                      </v:line>
                      <v:line id="Straight Connector 114" o:spid="_x0000_s1082" style="position:absolute;visibility:visible;mso-wrap-style:square" from="20097,11430" to="22656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ag2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sHfM/ECOb8DAAD//wMAUEsBAi0AFAAGAAgAAAAhANvh9svuAAAAhQEAABMAAAAAAAAAAAAA&#10;AAAAAAAAAFtDb250ZW50X1R5cGVzXS54bWxQSwECLQAUAAYACAAAACEAWvQsW78AAAAVAQAACwAA&#10;AAAAAAAAAAAAAAAfAQAAX3JlbHMvLnJlbHNQSwECLQAUAAYACAAAACEAeiWoNs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5" o:spid="_x0000_s1083" style="position:absolute;flip:y;visibility:visible;mso-wrap-style:square" from="5524,23241" to="8953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16" o:spid="_x0000_s1084" style="position:absolute;flip:x;visibility:visible;mso-wrap-style:square" from="6572,23336" to="22644,3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972B2" w:rsidRDefault="003972B2"/>
        </w:tc>
      </w:tr>
    </w:tbl>
    <w:p w:rsidR="00D812DB" w:rsidRDefault="00D812DB" w:rsidP="00D812DB">
      <w:proofErr w:type="spellStart"/>
      <w:proofErr w:type="gramStart"/>
      <w:r>
        <w:lastRenderedPageBreak/>
        <w:t>Rumus</w:t>
      </w:r>
      <w:proofErr w:type="spellEnd"/>
      <w:r>
        <w:t xml:space="preserve"> :</w:t>
      </w:r>
      <w:proofErr w:type="gramEnd"/>
      <w:r>
        <w:t xml:space="preserve"> V(G) = E – N + 2 = 6 - 5 + 2 = 3 </w:t>
      </w:r>
    </w:p>
    <w:p w:rsidR="00D812DB" w:rsidRDefault="00D812DB" w:rsidP="00D812DB">
      <w:r>
        <w:t>1. 1 - 20</w:t>
      </w:r>
    </w:p>
    <w:p w:rsidR="00D812DB" w:rsidRDefault="00D812DB" w:rsidP="00D812DB">
      <w:r>
        <w:t>2. 1 - 10 - 12 - 20</w:t>
      </w:r>
    </w:p>
    <w:p w:rsidR="00D812DB" w:rsidRDefault="00D812DB" w:rsidP="00D812DB">
      <w:r>
        <w:t xml:space="preserve">3. 1 – 10 – 11 – 20 </w:t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44EDF" w:rsidTr="00E2610E">
        <w:tc>
          <w:tcPr>
            <w:tcW w:w="440" w:type="dxa"/>
          </w:tcPr>
          <w:p w:rsidR="00244EDF" w:rsidRDefault="00244EDF" w:rsidP="00BE15F3">
            <w:r>
              <w:lastRenderedPageBreak/>
              <w:t>1</w:t>
            </w:r>
          </w:p>
          <w:p w:rsidR="00244EDF" w:rsidRDefault="00244EDF" w:rsidP="00BE15F3">
            <w:r>
              <w:t>2</w:t>
            </w:r>
          </w:p>
          <w:p w:rsidR="00244EDF" w:rsidRDefault="00244EDF" w:rsidP="00BE15F3">
            <w:r>
              <w:t>3</w:t>
            </w:r>
          </w:p>
          <w:p w:rsidR="00244EDF" w:rsidRDefault="00244EDF" w:rsidP="00BE15F3">
            <w:r>
              <w:t>4</w:t>
            </w:r>
          </w:p>
          <w:p w:rsidR="00244EDF" w:rsidRDefault="00244EDF" w:rsidP="00BE15F3">
            <w:r>
              <w:t>5</w:t>
            </w:r>
          </w:p>
          <w:p w:rsidR="00244EDF" w:rsidRDefault="00244EDF" w:rsidP="00BE15F3">
            <w:r>
              <w:t>6</w:t>
            </w:r>
          </w:p>
          <w:p w:rsidR="00244EDF" w:rsidRDefault="00244EDF" w:rsidP="00BE15F3">
            <w:r>
              <w:t>7</w:t>
            </w:r>
          </w:p>
          <w:p w:rsidR="00244EDF" w:rsidRDefault="00244EDF" w:rsidP="00BE15F3">
            <w:r>
              <w:t>8</w:t>
            </w:r>
          </w:p>
          <w:p w:rsidR="00244EDF" w:rsidRDefault="00244EDF" w:rsidP="00BE15F3">
            <w:r>
              <w:t>9</w:t>
            </w:r>
          </w:p>
          <w:p w:rsidR="00244EDF" w:rsidRDefault="00244EDF" w:rsidP="00BE15F3">
            <w:r>
              <w:t>10</w:t>
            </w:r>
          </w:p>
          <w:p w:rsidR="00244EDF" w:rsidRDefault="00244EDF" w:rsidP="00BE15F3">
            <w:r>
              <w:t>11</w:t>
            </w:r>
          </w:p>
          <w:p w:rsidR="00244EDF" w:rsidRDefault="00244EDF" w:rsidP="00BE15F3">
            <w:r>
              <w:t>12</w:t>
            </w:r>
          </w:p>
          <w:p w:rsidR="00244EDF" w:rsidRDefault="00244EDF" w:rsidP="00BE15F3">
            <w:r>
              <w:t>13</w:t>
            </w:r>
          </w:p>
          <w:p w:rsidR="00244EDF" w:rsidRDefault="00244EDF" w:rsidP="00BE15F3">
            <w:r>
              <w:t>14</w:t>
            </w:r>
          </w:p>
          <w:p w:rsidR="00244EDF" w:rsidRDefault="00244EDF" w:rsidP="00BE15F3">
            <w:r>
              <w:t>15</w:t>
            </w:r>
          </w:p>
          <w:p w:rsidR="00244EDF" w:rsidRDefault="00E2610E" w:rsidP="00BE15F3">
            <w:r>
              <w:t>16</w:t>
            </w:r>
          </w:p>
        </w:tc>
        <w:tc>
          <w:tcPr>
            <w:tcW w:w="8910" w:type="dxa"/>
          </w:tcPr>
          <w:p w:rsidR="00E2610E" w:rsidRDefault="00E2610E" w:rsidP="00E2610E">
            <w:r>
              <w:t>if (</w:t>
            </w:r>
            <w:proofErr w:type="spellStart"/>
            <w:r>
              <w:t>isset</w:t>
            </w:r>
            <w:proofErr w:type="spellEnd"/>
            <w:r>
              <w:t>($_GET['</w:t>
            </w:r>
            <w:proofErr w:type="spellStart"/>
            <w:r>
              <w:t>hapus</w:t>
            </w:r>
            <w:proofErr w:type="spellEnd"/>
            <w:r>
              <w:t>']) &amp;&amp; $_GET['</w:t>
            </w:r>
            <w:proofErr w:type="spellStart"/>
            <w:r>
              <w:t>hapus</w:t>
            </w:r>
            <w:proofErr w:type="spellEnd"/>
            <w:r>
              <w:t>'] == '</w:t>
            </w:r>
            <w:proofErr w:type="spellStart"/>
            <w:r>
              <w:t>datatukang</w:t>
            </w:r>
            <w:proofErr w:type="spellEnd"/>
            <w:r>
              <w:t>') {</w:t>
            </w:r>
          </w:p>
          <w:p w:rsidR="00E2610E" w:rsidRDefault="00E2610E" w:rsidP="00E2610E">
            <w:r>
              <w:t xml:space="preserve">        $</w:t>
            </w:r>
            <w:proofErr w:type="spellStart"/>
            <w:r>
              <w:t>kd_tukang</w:t>
            </w:r>
            <w:proofErr w:type="spellEnd"/>
            <w:r>
              <w:t xml:space="preserve"> = $_GET['</w:t>
            </w:r>
            <w:proofErr w:type="spellStart"/>
            <w:r>
              <w:t>idtukang</w:t>
            </w:r>
            <w:proofErr w:type="spellEnd"/>
            <w:r>
              <w:t>'];</w:t>
            </w:r>
          </w:p>
          <w:p w:rsidR="00E2610E" w:rsidRDefault="00E2610E" w:rsidP="00E2610E">
            <w:r>
              <w:t xml:space="preserve">        </w:t>
            </w:r>
          </w:p>
          <w:p w:rsidR="00E2610E" w:rsidRDefault="00E2610E" w:rsidP="00E2610E">
            <w:r>
              <w:t xml:space="preserve">        $</w:t>
            </w:r>
            <w:proofErr w:type="spellStart"/>
            <w:r>
              <w:t>hapus</w:t>
            </w:r>
            <w:proofErr w:type="spellEnd"/>
            <w:r>
              <w:t xml:space="preserve"> = </w:t>
            </w:r>
            <w:proofErr w:type="spellStart"/>
            <w:r>
              <w:t>mysqli_query</w:t>
            </w:r>
            <w:proofErr w:type="spellEnd"/>
            <w:r>
              <w:t xml:space="preserve">($conn, "DELETE FROM </w:t>
            </w:r>
            <w:proofErr w:type="spellStart"/>
            <w:r>
              <w:t>mtukang</w:t>
            </w:r>
            <w:proofErr w:type="spellEnd"/>
            <w:r>
              <w:t xml:space="preserve"> WHERE </w:t>
            </w:r>
            <w:proofErr w:type="spellStart"/>
            <w:r>
              <w:t>id_tukang</w:t>
            </w:r>
            <w:proofErr w:type="spellEnd"/>
            <w:r>
              <w:t xml:space="preserve"> = '$</w:t>
            </w:r>
            <w:proofErr w:type="spellStart"/>
            <w:r>
              <w:t>kd_tukang</w:t>
            </w:r>
            <w:proofErr w:type="spellEnd"/>
            <w:r>
              <w:t>'");</w:t>
            </w:r>
          </w:p>
          <w:p w:rsidR="00E2610E" w:rsidRDefault="00E2610E" w:rsidP="00E2610E"/>
          <w:p w:rsidR="00E2610E" w:rsidRDefault="00E2610E" w:rsidP="00E2610E">
            <w:r>
              <w:t xml:space="preserve">        if ($</w:t>
            </w:r>
            <w:proofErr w:type="spellStart"/>
            <w:r>
              <w:t>hapus</w:t>
            </w:r>
            <w:proofErr w:type="spellEnd"/>
            <w:r>
              <w:t>) {</w:t>
            </w:r>
          </w:p>
          <w:p w:rsidR="00E2610E" w:rsidRDefault="00E2610E" w:rsidP="00E2610E">
            <w:r>
              <w:t xml:space="preserve">            header('</w:t>
            </w:r>
            <w:proofErr w:type="spellStart"/>
            <w:r>
              <w:t>location:m-tukang.php</w:t>
            </w:r>
            <w:proofErr w:type="spellEnd"/>
            <w:r>
              <w:t>');</w:t>
            </w:r>
          </w:p>
          <w:p w:rsidR="00E2610E" w:rsidRDefault="00E2610E" w:rsidP="00E2610E">
            <w:r>
              <w:t xml:space="preserve">        } else {</w:t>
            </w:r>
          </w:p>
          <w:p w:rsidR="00E2610E" w:rsidRDefault="00E2610E" w:rsidP="00E2610E">
            <w:r>
              <w:t xml:space="preserve">            echo "</w:t>
            </w:r>
          </w:p>
          <w:p w:rsidR="00E2610E" w:rsidRDefault="00E2610E" w:rsidP="00E2610E">
            <w:r>
              <w:t xml:space="preserve">                &lt;script&gt;</w:t>
            </w:r>
          </w:p>
          <w:p w:rsidR="00E2610E" w:rsidRDefault="00E2610E" w:rsidP="00E2610E">
            <w:r>
              <w:t xml:space="preserve">                    </w:t>
            </w:r>
            <w:proofErr w:type="gramStart"/>
            <w:r>
              <w:t>alert(</w:t>
            </w:r>
            <w:proofErr w:type="gramEnd"/>
            <w:r>
              <w:t>'</w:t>
            </w:r>
            <w:proofErr w:type="spellStart"/>
            <w:r>
              <w:t>Gagal</w:t>
            </w:r>
            <w:proofErr w:type="spellEnd"/>
            <w:r>
              <w:t xml:space="preserve"> Di </w:t>
            </w:r>
            <w:proofErr w:type="spellStart"/>
            <w:r>
              <w:t>Hapus</w:t>
            </w:r>
            <w:proofErr w:type="spellEnd"/>
            <w:r>
              <w:t>!');</w:t>
            </w:r>
          </w:p>
          <w:p w:rsidR="00E2610E" w:rsidRDefault="00E2610E" w:rsidP="00E2610E">
            <w:r>
              <w:t xml:space="preserve">                    </w:t>
            </w:r>
            <w:proofErr w:type="spellStart"/>
            <w:r>
              <w:t>window.location</w:t>
            </w:r>
            <w:proofErr w:type="spellEnd"/>
            <w:r>
              <w:t xml:space="preserve"> = 'm-</w:t>
            </w:r>
            <w:proofErr w:type="spellStart"/>
            <w:r>
              <w:t>tukang.php</w:t>
            </w:r>
            <w:proofErr w:type="spellEnd"/>
            <w:r>
              <w:t>';</w:t>
            </w:r>
          </w:p>
          <w:p w:rsidR="00E2610E" w:rsidRDefault="00E2610E" w:rsidP="00E2610E">
            <w:r>
              <w:t xml:space="preserve">                &lt;/script&gt;</w:t>
            </w:r>
          </w:p>
          <w:p w:rsidR="00E2610E" w:rsidRDefault="00E2610E" w:rsidP="00E2610E">
            <w:r>
              <w:t xml:space="preserve">            ";</w:t>
            </w:r>
          </w:p>
          <w:p w:rsidR="00E2610E" w:rsidRDefault="00E2610E" w:rsidP="00E2610E">
            <w:r>
              <w:t xml:space="preserve">        } </w:t>
            </w:r>
          </w:p>
          <w:p w:rsidR="00244EDF" w:rsidRDefault="00E2610E" w:rsidP="00E2610E">
            <w:r>
              <w:t>}</w:t>
            </w:r>
          </w:p>
        </w:tc>
      </w:tr>
    </w:tbl>
    <w:p w:rsidR="00244EDF" w:rsidRDefault="00244E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72B2" w:rsidTr="003972B2">
        <w:trPr>
          <w:trHeight w:val="6740"/>
        </w:trPr>
        <w:tc>
          <w:tcPr>
            <w:tcW w:w="9350" w:type="dxa"/>
          </w:tcPr>
          <w:p w:rsidR="003972B2" w:rsidRDefault="003972B2" w:rsidP="003972B2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0" locked="0" layoutInCell="1" allowOverlap="1" wp14:anchorId="7DEF27D4" wp14:editId="5AD7FA08">
                      <wp:simplePos x="0" y="0"/>
                      <wp:positionH relativeFrom="column">
                        <wp:posOffset>1204595</wp:posOffset>
                      </wp:positionH>
                      <wp:positionV relativeFrom="paragraph">
                        <wp:posOffset>170815</wp:posOffset>
                      </wp:positionV>
                      <wp:extent cx="2573020" cy="3930650"/>
                      <wp:effectExtent l="0" t="0" r="17780" b="1270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020" cy="3930650"/>
                                <a:chOff x="0" y="0"/>
                                <a:chExt cx="2573020" cy="3930650"/>
                              </a:xfrm>
                            </wpg:grpSpPr>
                            <wps:wsp>
                              <wps:cNvPr id="118" name="Oval 118"/>
                              <wps:cNvSpPr/>
                              <wps:spPr>
                                <a:xfrm>
                                  <a:off x="9525" y="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0" y="33147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1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1352550" y="8001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1914525" y="1714500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Oval 122"/>
                              <wps:cNvSpPr/>
                              <wps:spPr>
                                <a:xfrm>
                                  <a:off x="609600" y="1704975"/>
                                  <a:ext cx="658495" cy="615950"/>
                                </a:xfrm>
                                <a:prstGeom prst="ellips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2B2" w:rsidRDefault="003972B2" w:rsidP="003972B2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>
                                  <a:off x="323850" y="619125"/>
                                  <a:ext cx="0" cy="26987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Straight Connector 124"/>
                              <wps:cNvCnPr/>
                              <wps:spPr>
                                <a:xfrm>
                                  <a:off x="666750" y="342900"/>
                                  <a:ext cx="1027430" cy="457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Straight Connector 125"/>
                              <wps:cNvCnPr/>
                              <wps:spPr>
                                <a:xfrm flipH="1">
                                  <a:off x="1009650" y="1143000"/>
                                  <a:ext cx="342900" cy="571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2009775" y="1143000"/>
                                  <a:ext cx="255905" cy="561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V="1">
                                  <a:off x="552450" y="2324100"/>
                                  <a:ext cx="342900" cy="1108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Connector 128"/>
                              <wps:cNvCnPr/>
                              <wps:spPr>
                                <a:xfrm flipH="1">
                                  <a:off x="657225" y="2333625"/>
                                  <a:ext cx="1607185" cy="13271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EF27D4" id="Group 117" o:spid="_x0000_s1085" style="position:absolute;margin-left:94.85pt;margin-top:13.45pt;width:202.6pt;height:309.5pt;z-index:251728896" coordsize="25730,39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">
                      <v:oval id="Oval 118" o:spid="_x0000_s1086" style="position:absolute;left:9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Oval 119" o:spid="_x0000_s1087" style="position:absolute;top:33147;width:6584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v:textbox>
                      </v:oval>
                      <v:oval id="Oval 120" o:spid="_x0000_s1088" style="position:absolute;left:13525;top:8001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oval>
                      <v:oval id="Oval 121" o:spid="_x0000_s1089" style="position:absolute;left:19145;top:17145;width:6585;height:6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oval id="Oval 122" o:spid="_x0000_s1090" style="position:absolute;left:6096;top:17049;width:6584;height:6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" fillcolor="white [3201]" strokecolor="black [3213]" strokeweight="1pt">
                        <v:stroke joinstyle="miter"/>
                        <v:textbox>
                          <w:txbxContent>
                            <w:p w:rsidR="003972B2" w:rsidRDefault="003972B2" w:rsidP="003972B2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oval>
                      <v:line id="Straight Connector 123" o:spid="_x0000_s1091" style="position:absolute;visibility:visible;mso-wrap-style:square" from="3238,6191" to="3238,33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24" o:spid="_x0000_s1092" style="position:absolute;visibility:visible;mso-wrap-style:square" from="6667,3429" to="1694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25" o:spid="_x0000_s1093" style="position:absolute;flip:x;visibility:visible;mso-wrap-style:square" from="10096,11430" to="13525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26" o:spid="_x0000_s1094" style="position:absolute;visibility:visible;mso-wrap-style:square" from="20097,11430" to="22656,17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27" o:spid="_x0000_s1095" style="position:absolute;flip:y;visibility:visible;mso-wrap-style:square" from="5524,23241" to="8953,34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UP8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+ewfeZ&#10;eIFcfQAAAP//AwBQSwECLQAUAAYACAAAACEA2+H2y+4AAACFAQAAEwAAAAAAAAAAAAAAAAAAAAAA&#10;W0NvbnRlbnRfVHlwZXNdLnhtbFBLAQItABQABgAIAAAAIQBa9CxbvwAAABUBAAALAAAAAAAAAAAA&#10;AAAAAB8BAABfcmVscy8ucmVsc1BLAQItABQABgAIAAAAIQCZlUP8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128" o:spid="_x0000_s1096" style="position:absolute;flip:x;visibility:visible;mso-wrap-style:square" from="6572,23336" to="22644,36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eO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" strokecolor="black [3200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972B2" w:rsidRDefault="003972B2"/>
        </w:tc>
      </w:tr>
    </w:tbl>
    <w:p w:rsidR="00D812DB" w:rsidRDefault="00D812DB" w:rsidP="00D812DB">
      <w:proofErr w:type="spellStart"/>
      <w:proofErr w:type="gramStart"/>
      <w:r>
        <w:t>Rumus</w:t>
      </w:r>
      <w:proofErr w:type="spellEnd"/>
      <w:r>
        <w:t xml:space="preserve"> :</w:t>
      </w:r>
      <w:proofErr w:type="gramEnd"/>
      <w:r>
        <w:t xml:space="preserve"> V(G) = E – N + 2 = 6 - 5 + 2 = 3 </w:t>
      </w:r>
    </w:p>
    <w:p w:rsidR="00D812DB" w:rsidRDefault="00D812DB" w:rsidP="00D812DB">
      <w:r>
        <w:t>1. 1 - 16</w:t>
      </w:r>
    </w:p>
    <w:p w:rsidR="00D812DB" w:rsidRDefault="00D812DB" w:rsidP="00D812DB">
      <w:r>
        <w:t>2. 1 - 6</w:t>
      </w:r>
      <w:r>
        <w:t xml:space="preserve"> -</w:t>
      </w:r>
      <w:r>
        <w:t xml:space="preserve"> 8</w:t>
      </w:r>
      <w:r>
        <w:t xml:space="preserve"> - </w:t>
      </w:r>
      <w:r>
        <w:t>16</w:t>
      </w:r>
    </w:p>
    <w:p w:rsidR="003972B2" w:rsidRDefault="00D812DB" w:rsidP="00D812DB">
      <w:r>
        <w:lastRenderedPageBreak/>
        <w:t xml:space="preserve">3. 1 – </w:t>
      </w:r>
      <w:r>
        <w:t xml:space="preserve">6 – 7 – 16 </w:t>
      </w:r>
      <w:bookmarkStart w:id="0" w:name="_GoBack"/>
      <w:bookmarkEnd w:id="0"/>
    </w:p>
    <w:sectPr w:rsidR="00397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4E"/>
    <w:rsid w:val="00244EDF"/>
    <w:rsid w:val="0030514E"/>
    <w:rsid w:val="003157F1"/>
    <w:rsid w:val="003972B2"/>
    <w:rsid w:val="0065666D"/>
    <w:rsid w:val="00664DB7"/>
    <w:rsid w:val="0075628E"/>
    <w:rsid w:val="00AE1625"/>
    <w:rsid w:val="00CE6384"/>
    <w:rsid w:val="00D812DB"/>
    <w:rsid w:val="00E2610E"/>
    <w:rsid w:val="00EE63BE"/>
    <w:rsid w:val="00FE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CB316"/>
  <w15:chartTrackingRefBased/>
  <w15:docId w15:val="{5E673F6B-4113-45AA-B903-7E090A968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5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22DF6-906E-439F-A25C-4C02D8AC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11-10T03:27:00Z</dcterms:created>
  <dcterms:modified xsi:type="dcterms:W3CDTF">2019-11-10T06:10:00Z</dcterms:modified>
</cp:coreProperties>
</file>